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11E18" w14:textId="77777777" w:rsidR="00686BE0" w:rsidRPr="00686BE0" w:rsidRDefault="00686BE0" w:rsidP="00686BE0">
      <w:pPr>
        <w:jc w:val="center"/>
        <w:rPr>
          <w:b/>
          <w:bCs/>
          <w:szCs w:val="24"/>
          <w:u w:val="single"/>
        </w:rPr>
      </w:pPr>
      <w:r w:rsidRPr="00686BE0">
        <w:rPr>
          <w:b/>
          <w:bCs/>
          <w:szCs w:val="24"/>
          <w:u w:val="single"/>
        </w:rPr>
        <w:t>ABC Inventory Classification</w:t>
      </w:r>
    </w:p>
    <w:p w14:paraId="6DA07D11" w14:textId="4D2A1807" w:rsidR="00686BE0" w:rsidRPr="00686BE0" w:rsidRDefault="00686BE0" w:rsidP="00686BE0">
      <w:pPr>
        <w:jc w:val="center"/>
        <w:rPr>
          <w:i/>
          <w:iCs/>
          <w:color w:val="000000"/>
          <w:sz w:val="20"/>
        </w:rPr>
      </w:pPr>
      <w:r w:rsidRPr="00686BE0">
        <w:rPr>
          <w:i/>
          <w:iCs/>
          <w:color w:val="000000"/>
          <w:sz w:val="20"/>
        </w:rPr>
        <w:t>Michael D. Harper, Ph.D.</w:t>
      </w:r>
    </w:p>
    <w:p w14:paraId="40EAD5C2" w14:textId="77777777" w:rsidR="00686BE0" w:rsidRPr="00686BE0" w:rsidRDefault="00686BE0" w:rsidP="00686BE0">
      <w:pPr>
        <w:rPr>
          <w:color w:val="000000"/>
          <w:sz w:val="20"/>
          <w:u w:val="single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686BE0" w:rsidRPr="00686BE0" w14:paraId="391A64C7" w14:textId="77777777" w:rsidTr="00F12E78">
        <w:trPr>
          <w:trHeight w:val="9285"/>
        </w:trPr>
        <w:tc>
          <w:tcPr>
            <w:tcW w:w="8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E502D1" w14:textId="77777777" w:rsidR="00686BE0" w:rsidRPr="00686BE0" w:rsidRDefault="00686BE0" w:rsidP="00F12E78">
            <w:pPr>
              <w:jc w:val="center"/>
              <w:rPr>
                <w:b/>
                <w:bCs/>
                <w:sz w:val="20"/>
                <w:u w:val="single"/>
              </w:rPr>
            </w:pPr>
            <w:r w:rsidRPr="00686BE0">
              <w:rPr>
                <w:b/>
                <w:bCs/>
                <w:sz w:val="20"/>
                <w:u w:val="single"/>
              </w:rPr>
              <w:t>ABC Inventory Classification</w:t>
            </w:r>
          </w:p>
          <w:p w14:paraId="33A9F474" w14:textId="77777777" w:rsidR="00686BE0" w:rsidRPr="00686BE0" w:rsidRDefault="00686BE0" w:rsidP="00F12E78">
            <w:pPr>
              <w:rPr>
                <w:sz w:val="20"/>
              </w:rPr>
            </w:pPr>
          </w:p>
          <w:tbl>
            <w:tblPr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1638"/>
              <w:gridCol w:w="1583"/>
            </w:tblGrid>
            <w:tr w:rsidR="00686BE0" w:rsidRPr="00686BE0" w14:paraId="3A6BF43D" w14:textId="77777777" w:rsidTr="00F12E78">
              <w:trPr>
                <w:jc w:val="center"/>
              </w:trPr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1A13C89B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Class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04039A36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Annual Usage ($)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193FAA10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Total SKU Items</w:t>
                  </w:r>
                </w:p>
              </w:tc>
            </w:tr>
            <w:tr w:rsidR="00686BE0" w:rsidRPr="00686BE0" w14:paraId="551541FD" w14:textId="77777777" w:rsidTr="00F12E78">
              <w:trPr>
                <w:jc w:val="center"/>
              </w:trPr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14:paraId="5A85AC7D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371991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75% to 80%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14:paraId="3DDCA791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10% to 20%</w:t>
                  </w:r>
                </w:p>
              </w:tc>
            </w:tr>
            <w:tr w:rsidR="00686BE0" w:rsidRPr="00686BE0" w14:paraId="107708A5" w14:textId="77777777" w:rsidTr="00F12E78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14:paraId="2B91585C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F785E9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10% to 15%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14:paraId="0FD8EFDF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20% to 40%</w:t>
                  </w:r>
                </w:p>
              </w:tc>
            </w:tr>
            <w:tr w:rsidR="00686BE0" w:rsidRPr="00686BE0" w14:paraId="0760E405" w14:textId="77777777" w:rsidTr="00F12E78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41936920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4F34B988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5% to 10%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34BE6622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40% to 50%</w:t>
                  </w:r>
                </w:p>
              </w:tc>
            </w:tr>
          </w:tbl>
          <w:p w14:paraId="2B185A1A" w14:textId="77777777" w:rsidR="00686BE0" w:rsidRPr="00686BE0" w:rsidRDefault="00686BE0" w:rsidP="00F12E78">
            <w:pPr>
              <w:rPr>
                <w:sz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9"/>
              <w:gridCol w:w="1000"/>
              <w:gridCol w:w="1066"/>
              <w:gridCol w:w="1150"/>
              <w:gridCol w:w="650"/>
              <w:gridCol w:w="883"/>
              <w:gridCol w:w="827"/>
            </w:tblGrid>
            <w:tr w:rsidR="00686BE0" w:rsidRPr="00686BE0" w14:paraId="04367CD4" w14:textId="77777777" w:rsidTr="00F12E78">
              <w:trPr>
                <w:jc w:val="center"/>
              </w:trPr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60455975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SKU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85B851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Annual</w:t>
                  </w:r>
                </w:p>
                <w:p w14:paraId="27FCDAF6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Usage ($)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68D98C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Percent</w:t>
                  </w:r>
                </w:p>
                <w:p w14:paraId="136EA2F5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Usage (%)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6E5557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Cumulative</w:t>
                  </w:r>
                </w:p>
                <w:p w14:paraId="21CCB742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Percentage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9F31D9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Class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4827A1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%Usage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7624FE23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%Items</w:t>
                  </w:r>
                </w:p>
              </w:tc>
            </w:tr>
            <w:tr w:rsidR="00686BE0" w:rsidRPr="00686BE0" w14:paraId="430C5EFA" w14:textId="77777777" w:rsidTr="00F12E78">
              <w:trPr>
                <w:jc w:val="center"/>
              </w:trPr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395F8B16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679C11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73728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DB002F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64.7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A2D3E7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64.7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A83409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E1256C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6E656624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686BE0" w:rsidRPr="00686BE0" w14:paraId="1BD4C17F" w14:textId="77777777" w:rsidTr="00F12E78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4CA465E0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E52009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1843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0AD50F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16.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9C677C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80.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3ABB05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25606B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80.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67F0CC26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20</w:t>
                  </w:r>
                </w:p>
              </w:tc>
            </w:tr>
            <w:tr w:rsidR="00686BE0" w:rsidRPr="00686BE0" w14:paraId="74CA1B71" w14:textId="77777777" w:rsidTr="00F12E78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4C0FE9FF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90B2B5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806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247FC7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7.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46CDB6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88.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4E7F7B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7D6CA6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29BDE36A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686BE0" w:rsidRPr="00686BE0" w14:paraId="3B9FF707" w14:textId="77777777" w:rsidTr="00F12E78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088BB843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289FB4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447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83B386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3.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8B14B0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91.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A58B43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DC75C2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769E8D4F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686BE0" w:rsidRPr="00686BE0" w14:paraId="20E69B08" w14:textId="77777777" w:rsidTr="00F12E78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02D48D9B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49206B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281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6D69B0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2.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7C53FD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94.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AEDC97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5151DD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13.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2CBE704A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30</w:t>
                  </w:r>
                </w:p>
              </w:tc>
            </w:tr>
            <w:tr w:rsidR="00686BE0" w:rsidRPr="00686BE0" w14:paraId="426EB823" w14:textId="77777777" w:rsidTr="00F12E78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49D634B5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B0E370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205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1217CD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1.8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2804B1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96.2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48BF62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E2FE93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6D4D1D6C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686BE0" w:rsidRPr="00686BE0" w14:paraId="39D75898" w14:textId="77777777" w:rsidTr="00F12E78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2C9AF2F4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67451E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15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D37EDE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1.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B6E4DD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97.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76C06F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C14D7A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6EC5EB0E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686BE0" w:rsidRPr="00686BE0" w14:paraId="2246268F" w14:textId="77777777" w:rsidTr="00F12E78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156E9743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ADA939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116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41DF46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1.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1F6C07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98.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801C17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C26622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0ED52702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686BE0" w:rsidRPr="00686BE0" w14:paraId="639A6B91" w14:textId="77777777" w:rsidTr="00F12E78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78420394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90377C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9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AD471F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0.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8E3725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99.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E659D7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1146F4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17DBBAD0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686BE0" w:rsidRPr="00686BE0" w14:paraId="7188C48B" w14:textId="77777777" w:rsidTr="00F12E78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361D87BF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ED7DB5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74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FC61FF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0.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4833ED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100.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FCDF18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0766F2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5.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660539D6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50</w:t>
                  </w:r>
                </w:p>
              </w:tc>
            </w:tr>
            <w:tr w:rsidR="00686BE0" w:rsidRPr="00686BE0" w14:paraId="1F9AD966" w14:textId="77777777" w:rsidTr="00F12E78">
              <w:trPr>
                <w:jc w:val="center"/>
              </w:trPr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26E907BA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Total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DA2E88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113920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37E794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100.0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8BC003D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621E72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236BFAD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9641588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1292F37A" w14:textId="77777777" w:rsidR="00686BE0" w:rsidRPr="00686BE0" w:rsidRDefault="00686BE0" w:rsidP="00F12E78">
            <w:pPr>
              <w:rPr>
                <w:sz w:val="20"/>
              </w:rPr>
            </w:pPr>
          </w:p>
          <w:p w14:paraId="2A93457F" w14:textId="77777777" w:rsidR="00686BE0" w:rsidRPr="00686BE0" w:rsidRDefault="00686BE0" w:rsidP="00F12E78">
            <w:pPr>
              <w:rPr>
                <w:sz w:val="20"/>
              </w:rPr>
            </w:pPr>
            <w:r w:rsidRPr="00686BE0">
              <w:rPr>
                <w:noProof/>
                <w:sz w:val="20"/>
              </w:rPr>
              <w:drawing>
                <wp:anchor distT="0" distB="0" distL="114300" distR="114300" simplePos="0" relativeHeight="251657216" behindDoc="0" locked="0" layoutInCell="1" allowOverlap="1" wp14:anchorId="5543379F" wp14:editId="0EB9B8F0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43815</wp:posOffset>
                  </wp:positionV>
                  <wp:extent cx="2612390" cy="23749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390" cy="2374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86BE0">
              <w:rPr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05F8916E" wp14:editId="2BEFCBF4">
                  <wp:simplePos x="0" y="0"/>
                  <wp:positionH relativeFrom="column">
                    <wp:posOffset>2731135</wp:posOffset>
                  </wp:positionH>
                  <wp:positionV relativeFrom="paragraph">
                    <wp:posOffset>43815</wp:posOffset>
                  </wp:positionV>
                  <wp:extent cx="2612390" cy="2374900"/>
                  <wp:effectExtent l="0" t="0" r="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390" cy="2374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DDD91F" w14:textId="77777777" w:rsidR="00686BE0" w:rsidRPr="00686BE0" w:rsidRDefault="00686BE0" w:rsidP="00F12E78">
            <w:pPr>
              <w:rPr>
                <w:sz w:val="20"/>
              </w:rPr>
            </w:pPr>
          </w:p>
          <w:p w14:paraId="4FDF7F1C" w14:textId="77777777" w:rsidR="00686BE0" w:rsidRPr="00686BE0" w:rsidRDefault="00686BE0" w:rsidP="00F12E78">
            <w:pPr>
              <w:rPr>
                <w:sz w:val="20"/>
              </w:rPr>
            </w:pPr>
          </w:p>
          <w:p w14:paraId="4C1C30F5" w14:textId="77777777" w:rsidR="00686BE0" w:rsidRPr="00686BE0" w:rsidRDefault="00686BE0" w:rsidP="00F12E78">
            <w:pPr>
              <w:rPr>
                <w:sz w:val="20"/>
              </w:rPr>
            </w:pPr>
          </w:p>
          <w:p w14:paraId="708F1466" w14:textId="77777777" w:rsidR="00686BE0" w:rsidRPr="00686BE0" w:rsidRDefault="00686BE0" w:rsidP="00F12E78">
            <w:pPr>
              <w:rPr>
                <w:sz w:val="20"/>
              </w:rPr>
            </w:pPr>
          </w:p>
          <w:p w14:paraId="3C0E6E63" w14:textId="77777777" w:rsidR="00686BE0" w:rsidRPr="00686BE0" w:rsidRDefault="00686BE0" w:rsidP="00F12E78">
            <w:pPr>
              <w:rPr>
                <w:sz w:val="20"/>
              </w:rPr>
            </w:pPr>
          </w:p>
          <w:p w14:paraId="10ADA402" w14:textId="77777777" w:rsidR="00686BE0" w:rsidRPr="00686BE0" w:rsidRDefault="00686BE0" w:rsidP="00F12E78">
            <w:pPr>
              <w:rPr>
                <w:sz w:val="20"/>
              </w:rPr>
            </w:pPr>
          </w:p>
          <w:p w14:paraId="7079A49C" w14:textId="77777777" w:rsidR="00686BE0" w:rsidRPr="00686BE0" w:rsidRDefault="00686BE0" w:rsidP="00F12E78">
            <w:pPr>
              <w:rPr>
                <w:sz w:val="20"/>
              </w:rPr>
            </w:pPr>
          </w:p>
          <w:p w14:paraId="05ACE43E" w14:textId="77777777" w:rsidR="00686BE0" w:rsidRPr="00686BE0" w:rsidRDefault="00686BE0" w:rsidP="00F12E78">
            <w:pPr>
              <w:rPr>
                <w:sz w:val="20"/>
              </w:rPr>
            </w:pPr>
          </w:p>
          <w:p w14:paraId="54BCE3D5" w14:textId="77777777" w:rsidR="00686BE0" w:rsidRPr="00686BE0" w:rsidRDefault="00686BE0" w:rsidP="00F12E78">
            <w:pPr>
              <w:rPr>
                <w:sz w:val="20"/>
              </w:rPr>
            </w:pPr>
          </w:p>
          <w:p w14:paraId="6D7D3CE4" w14:textId="77777777" w:rsidR="00686BE0" w:rsidRPr="00686BE0" w:rsidRDefault="00686BE0" w:rsidP="00F12E78">
            <w:pPr>
              <w:rPr>
                <w:sz w:val="20"/>
              </w:rPr>
            </w:pPr>
          </w:p>
          <w:p w14:paraId="7895E0D9" w14:textId="77777777" w:rsidR="00686BE0" w:rsidRPr="00686BE0" w:rsidRDefault="00686BE0" w:rsidP="00F12E78">
            <w:pPr>
              <w:rPr>
                <w:sz w:val="20"/>
              </w:rPr>
            </w:pPr>
          </w:p>
          <w:p w14:paraId="28DFE5EF" w14:textId="77777777" w:rsidR="00686BE0" w:rsidRPr="00686BE0" w:rsidRDefault="00686BE0" w:rsidP="00F12E78">
            <w:pPr>
              <w:rPr>
                <w:sz w:val="20"/>
              </w:rPr>
            </w:pPr>
          </w:p>
          <w:p w14:paraId="3084DA77" w14:textId="77777777" w:rsidR="00686BE0" w:rsidRPr="00686BE0" w:rsidRDefault="00686BE0" w:rsidP="00F12E78">
            <w:pPr>
              <w:rPr>
                <w:sz w:val="20"/>
              </w:rPr>
            </w:pPr>
          </w:p>
          <w:p w14:paraId="73BDDC7F" w14:textId="77777777" w:rsidR="00686BE0" w:rsidRPr="00686BE0" w:rsidRDefault="00686BE0" w:rsidP="00F12E78">
            <w:pPr>
              <w:rPr>
                <w:sz w:val="20"/>
              </w:rPr>
            </w:pPr>
          </w:p>
          <w:p w14:paraId="55C0E919" w14:textId="77777777" w:rsidR="00686BE0" w:rsidRPr="00686BE0" w:rsidRDefault="00686BE0" w:rsidP="00F12E78">
            <w:pPr>
              <w:rPr>
                <w:sz w:val="20"/>
              </w:rPr>
            </w:pPr>
          </w:p>
          <w:p w14:paraId="64BB52C0" w14:textId="77777777" w:rsidR="00686BE0" w:rsidRPr="00686BE0" w:rsidRDefault="00686BE0" w:rsidP="00F12E78">
            <w:pPr>
              <w:rPr>
                <w:sz w:val="20"/>
              </w:rPr>
            </w:pPr>
          </w:p>
          <w:p w14:paraId="01627475" w14:textId="77777777" w:rsidR="00686BE0" w:rsidRPr="00686BE0" w:rsidRDefault="00686BE0" w:rsidP="00F12E78">
            <w:pPr>
              <w:jc w:val="center"/>
              <w:rPr>
                <w:bCs/>
                <w:sz w:val="20"/>
              </w:rPr>
            </w:pPr>
            <w:r w:rsidRPr="00686BE0">
              <w:rPr>
                <w:bCs/>
                <w:sz w:val="20"/>
              </w:rPr>
              <w:t>. . .</w:t>
            </w:r>
          </w:p>
        </w:tc>
      </w:tr>
    </w:tbl>
    <w:p w14:paraId="4498E994" w14:textId="77777777" w:rsidR="00686BE0" w:rsidRPr="00686BE0" w:rsidRDefault="00686BE0" w:rsidP="00686BE0">
      <w:pPr>
        <w:jc w:val="center"/>
        <w:rPr>
          <w:b/>
          <w:bCs/>
          <w:sz w:val="20"/>
          <w:u w:val="single"/>
        </w:rPr>
      </w:pPr>
    </w:p>
    <w:p w14:paraId="3945BC6A" w14:textId="77777777" w:rsidR="00686BE0" w:rsidRPr="00686BE0" w:rsidRDefault="00686BE0" w:rsidP="00686BE0">
      <w:pPr>
        <w:rPr>
          <w:sz w:val="20"/>
        </w:rPr>
      </w:pPr>
    </w:p>
    <w:p w14:paraId="435A0CB1" w14:textId="77777777" w:rsidR="00686BE0" w:rsidRPr="00686BE0" w:rsidRDefault="00686BE0" w:rsidP="00686BE0">
      <w:pPr>
        <w:rPr>
          <w:sz w:val="20"/>
        </w:rPr>
      </w:pPr>
    </w:p>
    <w:p w14:paraId="70A5C880" w14:textId="77777777" w:rsidR="00686BE0" w:rsidRPr="00686BE0" w:rsidRDefault="00686BE0" w:rsidP="00686BE0">
      <w:pPr>
        <w:rPr>
          <w:sz w:val="20"/>
        </w:rPr>
      </w:pPr>
    </w:p>
    <w:p w14:paraId="2309CD6A" w14:textId="77777777" w:rsidR="00686BE0" w:rsidRPr="00686BE0" w:rsidRDefault="00686BE0" w:rsidP="00686BE0">
      <w:pPr>
        <w:rPr>
          <w:sz w:val="20"/>
        </w:rPr>
      </w:pPr>
    </w:p>
    <w:p w14:paraId="4A1A192C" w14:textId="77777777" w:rsidR="00686BE0" w:rsidRPr="00686BE0" w:rsidRDefault="00686BE0" w:rsidP="00686BE0">
      <w:pPr>
        <w:rPr>
          <w:sz w:val="20"/>
        </w:rPr>
      </w:pPr>
      <w:r w:rsidRPr="00686BE0">
        <w:rPr>
          <w:sz w:val="20"/>
        </w:rPr>
        <w:br w:type="page"/>
      </w:r>
    </w:p>
    <w:p w14:paraId="664499A1" w14:textId="77777777" w:rsidR="00686BE0" w:rsidRPr="00686BE0" w:rsidRDefault="00686BE0" w:rsidP="00686BE0">
      <w:pPr>
        <w:rPr>
          <w:sz w:val="20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686BE0" w:rsidRPr="00686BE0" w14:paraId="0EA3021A" w14:textId="77777777" w:rsidTr="00F12E78">
        <w:trPr>
          <w:trHeight w:val="432"/>
        </w:trPr>
        <w:tc>
          <w:tcPr>
            <w:tcW w:w="8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0C69DDC" w14:textId="77777777" w:rsidR="00686BE0" w:rsidRPr="00686BE0" w:rsidRDefault="00686BE0" w:rsidP="00F12E78">
            <w:pPr>
              <w:jc w:val="center"/>
              <w:rPr>
                <w:b/>
                <w:bCs/>
                <w:sz w:val="20"/>
                <w:u w:val="single"/>
              </w:rPr>
            </w:pPr>
            <w:r w:rsidRPr="00686BE0">
              <w:rPr>
                <w:b/>
                <w:bCs/>
                <w:sz w:val="20"/>
                <w:u w:val="single"/>
              </w:rPr>
              <w:t>ABC Classification Cost Analysis</w:t>
            </w:r>
          </w:p>
        </w:tc>
      </w:tr>
      <w:tr w:rsidR="00686BE0" w:rsidRPr="00686BE0" w14:paraId="2BBE6DEB" w14:textId="77777777" w:rsidTr="00F12E78">
        <w:tc>
          <w:tcPr>
            <w:tcW w:w="8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94589E" w14:textId="77777777" w:rsidR="00686BE0" w:rsidRPr="00686BE0" w:rsidRDefault="00686BE0" w:rsidP="00F12E78">
            <w:pPr>
              <w:ind w:left="540" w:hanging="360"/>
              <w:rPr>
                <w:sz w:val="20"/>
              </w:rPr>
            </w:pPr>
            <w:r w:rsidRPr="00686BE0">
              <w:rPr>
                <w:sz w:val="20"/>
              </w:rPr>
              <w:t>*Assume Unit Ordering Cost is $40/order and Unit Carrying Cost is $0.25/$/year.</w:t>
            </w:r>
          </w:p>
          <w:p w14:paraId="3C186F94" w14:textId="77777777" w:rsidR="00686BE0" w:rsidRPr="00686BE0" w:rsidRDefault="00686BE0" w:rsidP="00F12E78">
            <w:pPr>
              <w:ind w:left="540" w:hanging="360"/>
              <w:rPr>
                <w:sz w:val="20"/>
              </w:rPr>
            </w:pPr>
            <w:r w:rsidRPr="00686BE0">
              <w:rPr>
                <w:sz w:val="20"/>
              </w:rPr>
              <w:t xml:space="preserve">*Evaluate the arbitrary inventory policy (10,8,4) that represents the annual order frequency for classes </w:t>
            </w:r>
            <w:proofErr w:type="gramStart"/>
            <w:r w:rsidRPr="00686BE0">
              <w:rPr>
                <w:sz w:val="20"/>
              </w:rPr>
              <w:t>A,B</w:t>
            </w:r>
            <w:proofErr w:type="gramEnd"/>
            <w:r w:rsidRPr="00686BE0">
              <w:rPr>
                <w:sz w:val="20"/>
              </w:rPr>
              <w:t>,C, respectively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950"/>
              <w:gridCol w:w="1088"/>
              <w:gridCol w:w="1313"/>
              <w:gridCol w:w="1122"/>
              <w:gridCol w:w="1496"/>
            </w:tblGrid>
            <w:tr w:rsidR="00686BE0" w:rsidRPr="00686BE0" w14:paraId="194F9AA8" w14:textId="77777777" w:rsidTr="00F12E78"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107D53DD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</w:p>
                <w:p w14:paraId="3307099F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Class</w:t>
                  </w:r>
                </w:p>
                <w:p w14:paraId="3008E56A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i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6055E660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Annual</w:t>
                  </w:r>
                </w:p>
                <w:p w14:paraId="5A73ED08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proofErr w:type="gramStart"/>
                  <w:r w:rsidRPr="00686BE0">
                    <w:rPr>
                      <w:sz w:val="20"/>
                    </w:rPr>
                    <w:t>Usage(</w:t>
                  </w:r>
                  <w:proofErr w:type="gramEnd"/>
                  <w:r w:rsidRPr="00686BE0">
                    <w:rPr>
                      <w:sz w:val="20"/>
                    </w:rPr>
                    <w:t>$)</w:t>
                  </w:r>
                  <w:r w:rsidRPr="00686BE0">
                    <w:rPr>
                      <w:sz w:val="20"/>
                    </w:rPr>
                    <w:br/>
                    <w:t>M</w:t>
                  </w:r>
                  <w:r w:rsidRPr="00686BE0">
                    <w:rPr>
                      <w:sz w:val="20"/>
                      <w:vertAlign w:val="subscript"/>
                    </w:rPr>
                    <w:t>i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2C5924EC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Number of</w:t>
                  </w:r>
                </w:p>
                <w:p w14:paraId="72EA437A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SKUs</w:t>
                  </w:r>
                </w:p>
                <w:p w14:paraId="202BA60B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N</w:t>
                  </w:r>
                  <w:r w:rsidRPr="00686BE0">
                    <w:rPr>
                      <w:sz w:val="20"/>
                      <w:vertAlign w:val="subscript"/>
                    </w:rPr>
                    <w:t>i</w:t>
                  </w:r>
                </w:p>
              </w:tc>
              <w:tc>
                <w:tcPr>
                  <w:tcW w:w="1313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458DBE40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Order</w:t>
                  </w:r>
                </w:p>
                <w:p w14:paraId="69C87750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Frequency</w:t>
                  </w:r>
                </w:p>
                <w:p w14:paraId="4A961EA4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F</w:t>
                  </w:r>
                  <w:r w:rsidRPr="00686BE0">
                    <w:rPr>
                      <w:sz w:val="20"/>
                      <w:vertAlign w:val="subscript"/>
                    </w:rPr>
                    <w:t>i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7C22469A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Total</w:t>
                  </w:r>
                </w:p>
                <w:p w14:paraId="49FB77A8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Orders</w:t>
                  </w:r>
                </w:p>
                <w:p w14:paraId="4F2A4FA8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proofErr w:type="spellStart"/>
                  <w:r w:rsidRPr="00686BE0">
                    <w:rPr>
                      <w:sz w:val="20"/>
                    </w:rPr>
                    <w:t>N</w:t>
                  </w:r>
                  <w:r w:rsidRPr="00686BE0">
                    <w:rPr>
                      <w:sz w:val="20"/>
                      <w:vertAlign w:val="subscript"/>
                    </w:rPr>
                    <w:t>i</w:t>
                  </w:r>
                  <w:r w:rsidRPr="00686BE0">
                    <w:rPr>
                      <w:sz w:val="20"/>
                    </w:rPr>
                    <w:t>F</w:t>
                  </w:r>
                  <w:r w:rsidRPr="00686BE0">
                    <w:rPr>
                      <w:sz w:val="20"/>
                      <w:vertAlign w:val="subscript"/>
                    </w:rPr>
                    <w:t>i</w:t>
                  </w:r>
                  <w:proofErr w:type="spellEnd"/>
                </w:p>
              </w:tc>
              <w:tc>
                <w:tcPr>
                  <w:tcW w:w="1496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253EC1E4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Average</w:t>
                  </w:r>
                </w:p>
                <w:p w14:paraId="73A103D8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proofErr w:type="gramStart"/>
                  <w:r w:rsidRPr="00686BE0">
                    <w:rPr>
                      <w:sz w:val="20"/>
                    </w:rPr>
                    <w:t>Inventory(</w:t>
                  </w:r>
                  <w:proofErr w:type="gramEnd"/>
                  <w:r w:rsidRPr="00686BE0">
                    <w:rPr>
                      <w:sz w:val="20"/>
                    </w:rPr>
                    <w:t>$)</w:t>
                  </w:r>
                </w:p>
                <w:p w14:paraId="031D6245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M</w:t>
                  </w:r>
                  <w:r w:rsidRPr="00686BE0">
                    <w:rPr>
                      <w:sz w:val="20"/>
                      <w:vertAlign w:val="subscript"/>
                    </w:rPr>
                    <w:t>i</w:t>
                  </w:r>
                  <w:r w:rsidRPr="00686BE0">
                    <w:rPr>
                      <w:sz w:val="20"/>
                    </w:rPr>
                    <w:t>/(2F</w:t>
                  </w:r>
                  <w:r w:rsidRPr="00686BE0">
                    <w:rPr>
                      <w:sz w:val="20"/>
                      <w:vertAlign w:val="subscript"/>
                    </w:rPr>
                    <w:t>i</w:t>
                  </w:r>
                  <w:r w:rsidRPr="00686BE0">
                    <w:rPr>
                      <w:sz w:val="20"/>
                    </w:rPr>
                    <w:t>)</w:t>
                  </w:r>
                </w:p>
              </w:tc>
            </w:tr>
            <w:tr w:rsidR="00686BE0" w:rsidRPr="00686BE0" w14:paraId="04D97805" w14:textId="77777777" w:rsidTr="00F12E78"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ECCB3E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3DDA73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92160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F227D8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313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EF80E9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310C71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1496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14:paraId="16B6FB75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4608</w:t>
                  </w:r>
                </w:p>
              </w:tc>
            </w:tr>
            <w:tr w:rsidR="00686BE0" w:rsidRPr="00686BE0" w14:paraId="7B3A3B60" w14:textId="77777777" w:rsidTr="00F12E78"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DE1A5B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A5D3EC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1536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BFEDC8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1204D1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8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4FCD2C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14:paraId="0C7EE595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960</w:t>
                  </w:r>
                </w:p>
              </w:tc>
            </w:tr>
            <w:tr w:rsidR="00686BE0" w:rsidRPr="00686BE0" w14:paraId="2F58E830" w14:textId="77777777" w:rsidTr="00F12E78"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0404BF33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4527BB9A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64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2054E601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74086CC8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02422C3F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3FA81C77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800</w:t>
                  </w:r>
                </w:p>
              </w:tc>
            </w:tr>
            <w:tr w:rsidR="00686BE0" w:rsidRPr="00686BE0" w14:paraId="750A47DD" w14:textId="77777777" w:rsidTr="00F12E78"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D03396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Total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57B32B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113920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8162E0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1313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BAD9AF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3DCBCA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64</w:t>
                  </w:r>
                </w:p>
              </w:tc>
              <w:tc>
                <w:tcPr>
                  <w:tcW w:w="1496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BFED96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6368</w:t>
                  </w:r>
                </w:p>
              </w:tc>
            </w:tr>
          </w:tbl>
          <w:p w14:paraId="2673E837" w14:textId="77777777" w:rsidR="00686BE0" w:rsidRPr="00686BE0" w:rsidRDefault="00686BE0" w:rsidP="00F12E78">
            <w:pPr>
              <w:rPr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09"/>
              <w:gridCol w:w="1122"/>
              <w:gridCol w:w="1496"/>
            </w:tblGrid>
            <w:tr w:rsidR="00686BE0" w:rsidRPr="00686BE0" w14:paraId="63F18BF4" w14:textId="77777777" w:rsidTr="00F12E78">
              <w:tc>
                <w:tcPr>
                  <w:tcW w:w="4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A0546E" w14:textId="77777777" w:rsidR="00686BE0" w:rsidRPr="00686BE0" w:rsidRDefault="00686BE0" w:rsidP="00F12E78">
                  <w:pPr>
                    <w:jc w:val="right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Unit Costs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D3E09E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$40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5CF361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$0.25</w:t>
                  </w:r>
                </w:p>
              </w:tc>
            </w:tr>
            <w:tr w:rsidR="00686BE0" w:rsidRPr="00686BE0" w14:paraId="37FC02B1" w14:textId="77777777" w:rsidTr="00F12E78">
              <w:tc>
                <w:tcPr>
                  <w:tcW w:w="4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9306ED" w14:textId="77777777" w:rsidR="00686BE0" w:rsidRPr="00686BE0" w:rsidRDefault="00686BE0" w:rsidP="00F12E78">
                  <w:pPr>
                    <w:jc w:val="right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Total Ordering Cost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7D9287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$2560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B3C7C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686BE0" w:rsidRPr="00686BE0" w14:paraId="7B9AC046" w14:textId="77777777" w:rsidTr="00F12E78">
              <w:tc>
                <w:tcPr>
                  <w:tcW w:w="4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000921" w14:textId="77777777" w:rsidR="00686BE0" w:rsidRPr="00686BE0" w:rsidRDefault="00686BE0" w:rsidP="00F12E78">
                  <w:pPr>
                    <w:jc w:val="right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Total Carrying Cost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6B261B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A1C1F5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$1592</w:t>
                  </w:r>
                </w:p>
              </w:tc>
            </w:tr>
          </w:tbl>
          <w:p w14:paraId="7ACF2966" w14:textId="77777777" w:rsidR="00686BE0" w:rsidRPr="00686BE0" w:rsidRDefault="00686BE0" w:rsidP="00F12E78">
            <w:pPr>
              <w:jc w:val="center"/>
              <w:rPr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28"/>
              <w:gridCol w:w="2599"/>
            </w:tblGrid>
            <w:tr w:rsidR="00686BE0" w:rsidRPr="00686BE0" w14:paraId="7CB2B2DA" w14:textId="77777777" w:rsidTr="00F12E78">
              <w:tc>
                <w:tcPr>
                  <w:tcW w:w="4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742483" w14:textId="77777777" w:rsidR="00686BE0" w:rsidRPr="00686BE0" w:rsidRDefault="00686BE0" w:rsidP="00F12E78">
                  <w:pPr>
                    <w:jc w:val="right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Total Inventory Cost</w:t>
                  </w:r>
                </w:p>
              </w:tc>
              <w:tc>
                <w:tcPr>
                  <w:tcW w:w="2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A9BC8A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$4152</w:t>
                  </w:r>
                </w:p>
              </w:tc>
            </w:tr>
          </w:tbl>
          <w:p w14:paraId="6E84424A" w14:textId="77777777" w:rsidR="00686BE0" w:rsidRPr="00686BE0" w:rsidRDefault="00686BE0" w:rsidP="00F12E78">
            <w:pPr>
              <w:rPr>
                <w:b/>
                <w:bCs/>
                <w:sz w:val="20"/>
                <w:u w:val="single"/>
              </w:rPr>
            </w:pPr>
            <w:r w:rsidRPr="00686BE0">
              <w:rPr>
                <w:b/>
                <w:bCs/>
                <w:sz w:val="20"/>
                <w:u w:val="single"/>
              </w:rPr>
              <w:t>Objective:  Determine order frequency that will minimize total inventory cost.</w:t>
            </w:r>
          </w:p>
          <w:p w14:paraId="62EFFCB4" w14:textId="77777777" w:rsidR="00686BE0" w:rsidRPr="00686BE0" w:rsidRDefault="00686BE0" w:rsidP="00F12E78">
            <w:pPr>
              <w:jc w:val="center"/>
              <w:rPr>
                <w:sz w:val="20"/>
              </w:rPr>
            </w:pPr>
            <w:r w:rsidRPr="00686BE0">
              <w:rPr>
                <w:sz w:val="20"/>
              </w:rPr>
              <w:t>. . .</w:t>
            </w:r>
          </w:p>
        </w:tc>
      </w:tr>
    </w:tbl>
    <w:p w14:paraId="438B92C2" w14:textId="77777777" w:rsidR="00686BE0" w:rsidRPr="00686BE0" w:rsidRDefault="00686BE0" w:rsidP="00686BE0">
      <w:pPr>
        <w:jc w:val="center"/>
        <w:rPr>
          <w:color w:val="000000"/>
          <w:sz w:val="2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686BE0" w:rsidRPr="00686BE0" w14:paraId="0F15AF31" w14:textId="77777777" w:rsidTr="00F12E78">
        <w:tc>
          <w:tcPr>
            <w:tcW w:w="8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C89F3C4" w14:textId="77777777" w:rsidR="00686BE0" w:rsidRPr="00686BE0" w:rsidRDefault="00686BE0" w:rsidP="00F12E78">
            <w:pPr>
              <w:jc w:val="center"/>
              <w:rPr>
                <w:b/>
                <w:bCs/>
                <w:sz w:val="20"/>
                <w:u w:val="single"/>
              </w:rPr>
            </w:pPr>
            <w:r w:rsidRPr="00686BE0">
              <w:rPr>
                <w:b/>
                <w:bCs/>
                <w:sz w:val="20"/>
                <w:u w:val="single"/>
              </w:rPr>
              <w:t>Economic ABC Inventory Policy</w:t>
            </w:r>
          </w:p>
          <w:p w14:paraId="3359977F" w14:textId="77777777" w:rsidR="00686BE0" w:rsidRPr="00686BE0" w:rsidRDefault="00686BE0" w:rsidP="00F12E78">
            <w:pPr>
              <w:jc w:val="right"/>
              <w:rPr>
                <w:bCs/>
                <w:sz w:val="20"/>
              </w:rPr>
            </w:pPr>
            <w:r w:rsidRPr="00686BE0">
              <w:rPr>
                <w:bCs/>
                <w:sz w:val="20"/>
              </w:rPr>
              <w:t>-</w:t>
            </w:r>
          </w:p>
        </w:tc>
      </w:tr>
      <w:tr w:rsidR="00686BE0" w:rsidRPr="00686BE0" w14:paraId="630738CF" w14:textId="77777777" w:rsidTr="00F12E78">
        <w:tc>
          <w:tcPr>
            <w:tcW w:w="8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EEAC4A" w14:textId="77777777" w:rsidR="00686BE0" w:rsidRPr="00686BE0" w:rsidRDefault="00686BE0" w:rsidP="00F12E78">
            <w:pPr>
              <w:rPr>
                <w:sz w:val="20"/>
              </w:rPr>
            </w:pPr>
            <w:r w:rsidRPr="00686BE0">
              <w:rPr>
                <w:sz w:val="20"/>
              </w:rPr>
              <w:t>Order frequency per class to minimize cost is:</w:t>
            </w:r>
          </w:p>
          <w:p w14:paraId="58546348" w14:textId="77777777" w:rsidR="00686BE0" w:rsidRPr="00686BE0" w:rsidRDefault="00686BE0" w:rsidP="00F12E78">
            <w:pPr>
              <w:jc w:val="center"/>
              <w:rPr>
                <w:b/>
                <w:bCs/>
                <w:sz w:val="20"/>
              </w:rPr>
            </w:pPr>
            <w:r w:rsidRPr="00686BE0">
              <w:rPr>
                <w:b/>
                <w:bCs/>
                <w:sz w:val="20"/>
                <w:bdr w:val="single" w:sz="4" w:space="0" w:color="auto" w:frame="1"/>
              </w:rPr>
              <w:t>F</w:t>
            </w:r>
            <w:r w:rsidRPr="00686BE0">
              <w:rPr>
                <w:b/>
                <w:bCs/>
                <w:sz w:val="20"/>
                <w:bdr w:val="single" w:sz="4" w:space="0" w:color="auto" w:frame="1"/>
                <w:vertAlign w:val="subscript"/>
              </w:rPr>
              <w:t>i</w:t>
            </w:r>
            <w:r w:rsidRPr="00686BE0">
              <w:rPr>
                <w:b/>
                <w:bCs/>
                <w:sz w:val="20"/>
                <w:bdr w:val="single" w:sz="4" w:space="0" w:color="auto" w:frame="1"/>
              </w:rPr>
              <w:t xml:space="preserve"> = </w:t>
            </w:r>
            <w:proofErr w:type="gramStart"/>
            <w:r w:rsidRPr="00686BE0">
              <w:rPr>
                <w:b/>
                <w:bCs/>
                <w:sz w:val="20"/>
                <w:bdr w:val="single" w:sz="4" w:space="0" w:color="auto" w:frame="1"/>
              </w:rPr>
              <w:t>sqrt[</w:t>
            </w:r>
            <w:proofErr w:type="gramEnd"/>
            <w:r w:rsidRPr="00686BE0">
              <w:rPr>
                <w:b/>
                <w:bCs/>
                <w:sz w:val="20"/>
                <w:bdr w:val="single" w:sz="4" w:space="0" w:color="auto" w:frame="1"/>
              </w:rPr>
              <w:t xml:space="preserve"> M</w:t>
            </w:r>
            <w:r w:rsidRPr="00686BE0">
              <w:rPr>
                <w:b/>
                <w:bCs/>
                <w:sz w:val="20"/>
                <w:bdr w:val="single" w:sz="4" w:space="0" w:color="auto" w:frame="1"/>
                <w:vertAlign w:val="subscript"/>
              </w:rPr>
              <w:t>i</w:t>
            </w:r>
            <w:r w:rsidRPr="00686BE0">
              <w:rPr>
                <w:b/>
                <w:bCs/>
                <w:sz w:val="20"/>
                <w:bdr w:val="single" w:sz="4" w:space="0" w:color="auto" w:frame="1"/>
              </w:rPr>
              <w:t>/(2*N</w:t>
            </w:r>
            <w:r w:rsidRPr="00686BE0">
              <w:rPr>
                <w:b/>
                <w:bCs/>
                <w:sz w:val="20"/>
                <w:bdr w:val="single" w:sz="4" w:space="0" w:color="auto" w:frame="1"/>
                <w:vertAlign w:val="subscript"/>
              </w:rPr>
              <w:t>i</w:t>
            </w:r>
            <w:r w:rsidRPr="00686BE0">
              <w:rPr>
                <w:b/>
                <w:bCs/>
                <w:sz w:val="20"/>
                <w:bdr w:val="single" w:sz="4" w:space="0" w:color="auto" w:frame="1"/>
              </w:rPr>
              <w:t>*EPP) ], i=A,B,C.  EPP=C</w:t>
            </w:r>
            <w:r w:rsidRPr="00686BE0">
              <w:rPr>
                <w:b/>
                <w:bCs/>
                <w:sz w:val="20"/>
                <w:bdr w:val="single" w:sz="4" w:space="0" w:color="auto" w:frame="1"/>
                <w:vertAlign w:val="subscript"/>
              </w:rPr>
              <w:t>o</w:t>
            </w:r>
            <w:r w:rsidRPr="00686BE0">
              <w:rPr>
                <w:b/>
                <w:bCs/>
                <w:sz w:val="20"/>
                <w:bdr w:val="single" w:sz="4" w:space="0" w:color="auto" w:frame="1"/>
              </w:rPr>
              <w:t>/C</w:t>
            </w:r>
            <w:r w:rsidRPr="00686BE0">
              <w:rPr>
                <w:b/>
                <w:bCs/>
                <w:sz w:val="20"/>
                <w:bdr w:val="single" w:sz="4" w:space="0" w:color="auto" w:frame="1"/>
                <w:vertAlign w:val="subscript"/>
              </w:rPr>
              <w:t>c</w:t>
            </w:r>
          </w:p>
          <w:p w14:paraId="3871972D" w14:textId="77777777" w:rsidR="00686BE0" w:rsidRPr="00686BE0" w:rsidRDefault="00686BE0" w:rsidP="00F12E78">
            <w:pPr>
              <w:rPr>
                <w:sz w:val="20"/>
              </w:rPr>
            </w:pPr>
            <w:r w:rsidRPr="00686BE0">
              <w:rPr>
                <w:sz w:val="20"/>
              </w:rPr>
              <w:t xml:space="preserve">This relationship </w:t>
            </w:r>
            <w:proofErr w:type="gramStart"/>
            <w:r w:rsidRPr="00686BE0">
              <w:rPr>
                <w:sz w:val="20"/>
              </w:rPr>
              <w:t xml:space="preserve">yields,   </w:t>
            </w:r>
            <w:proofErr w:type="gramEnd"/>
            <w:r w:rsidRPr="00686BE0">
              <w:rPr>
                <w:sz w:val="20"/>
              </w:rPr>
              <w:t xml:space="preserve">  F</w:t>
            </w:r>
            <w:r w:rsidRPr="00686BE0">
              <w:rPr>
                <w:sz w:val="20"/>
                <w:vertAlign w:val="subscript"/>
              </w:rPr>
              <w:t>A</w:t>
            </w:r>
            <w:r w:rsidRPr="00686BE0">
              <w:rPr>
                <w:sz w:val="20"/>
              </w:rPr>
              <w:t xml:space="preserve"> = sqrt[ 92160/(2*2*(40/0.25))] = 12</w:t>
            </w:r>
          </w:p>
          <w:p w14:paraId="78C160E7" w14:textId="77777777" w:rsidR="00686BE0" w:rsidRPr="00686BE0" w:rsidRDefault="00686BE0" w:rsidP="00F12E78">
            <w:pPr>
              <w:ind w:firstLine="720"/>
              <w:rPr>
                <w:sz w:val="20"/>
              </w:rPr>
            </w:pPr>
            <w:r w:rsidRPr="00686BE0">
              <w:rPr>
                <w:sz w:val="20"/>
              </w:rPr>
              <w:t xml:space="preserve">                               F</w:t>
            </w:r>
            <w:r w:rsidRPr="00686BE0">
              <w:rPr>
                <w:sz w:val="20"/>
                <w:vertAlign w:val="subscript"/>
              </w:rPr>
              <w:t>B</w:t>
            </w:r>
            <w:r w:rsidRPr="00686BE0">
              <w:rPr>
                <w:sz w:val="20"/>
              </w:rPr>
              <w:t xml:space="preserve"> = </w:t>
            </w:r>
            <w:proofErr w:type="gramStart"/>
            <w:r w:rsidRPr="00686BE0">
              <w:rPr>
                <w:sz w:val="20"/>
              </w:rPr>
              <w:t>sqrt[</w:t>
            </w:r>
            <w:proofErr w:type="gramEnd"/>
            <w:r w:rsidRPr="00686BE0">
              <w:rPr>
                <w:sz w:val="20"/>
              </w:rPr>
              <w:t xml:space="preserve"> 15360/(2*3*(40/0.25))] = 4</w:t>
            </w:r>
          </w:p>
          <w:p w14:paraId="2DAF69AB" w14:textId="77777777" w:rsidR="00686BE0" w:rsidRPr="00686BE0" w:rsidRDefault="00686BE0" w:rsidP="00F12E78">
            <w:pPr>
              <w:ind w:firstLine="720"/>
              <w:rPr>
                <w:sz w:val="20"/>
              </w:rPr>
            </w:pPr>
            <w:r w:rsidRPr="00686BE0">
              <w:rPr>
                <w:sz w:val="20"/>
              </w:rPr>
              <w:t xml:space="preserve">                               F</w:t>
            </w:r>
            <w:r w:rsidRPr="00686BE0">
              <w:rPr>
                <w:sz w:val="20"/>
                <w:vertAlign w:val="subscript"/>
              </w:rPr>
              <w:t>C</w:t>
            </w:r>
            <w:r w:rsidRPr="00686BE0">
              <w:rPr>
                <w:sz w:val="20"/>
              </w:rPr>
              <w:t xml:space="preserve"> = </w:t>
            </w:r>
            <w:proofErr w:type="gramStart"/>
            <w:r w:rsidRPr="00686BE0">
              <w:rPr>
                <w:sz w:val="20"/>
              </w:rPr>
              <w:t>sqrt[</w:t>
            </w:r>
            <w:proofErr w:type="gramEnd"/>
            <w:r w:rsidRPr="00686BE0">
              <w:rPr>
                <w:sz w:val="20"/>
              </w:rPr>
              <w:t xml:space="preserve"> 6400/(2*5*(40/0.25))] = 2</w:t>
            </w:r>
          </w:p>
          <w:p w14:paraId="3D758064" w14:textId="77777777" w:rsidR="00686BE0" w:rsidRPr="00686BE0" w:rsidRDefault="00686BE0" w:rsidP="00F12E78">
            <w:pPr>
              <w:ind w:firstLine="720"/>
              <w:rPr>
                <w:sz w:val="20"/>
              </w:rPr>
            </w:pPr>
            <w:r w:rsidRPr="00686BE0">
              <w:rPr>
                <w:sz w:val="20"/>
              </w:rPr>
              <w:tab/>
              <w:t xml:space="preserve">                               where EPP = 40/0.25 = 160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950"/>
              <w:gridCol w:w="1088"/>
              <w:gridCol w:w="1313"/>
              <w:gridCol w:w="1122"/>
              <w:gridCol w:w="1496"/>
              <w:gridCol w:w="748"/>
            </w:tblGrid>
            <w:tr w:rsidR="00686BE0" w:rsidRPr="00686BE0" w14:paraId="50C67279" w14:textId="77777777" w:rsidTr="00F12E78"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5FCB49CD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</w:p>
                <w:p w14:paraId="14DB36A2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Class</w:t>
                  </w:r>
                </w:p>
                <w:p w14:paraId="38CBB3AD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i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79B8D0FB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Annual</w:t>
                  </w:r>
                </w:p>
                <w:p w14:paraId="423624EB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proofErr w:type="gramStart"/>
                  <w:r w:rsidRPr="00686BE0">
                    <w:rPr>
                      <w:sz w:val="20"/>
                    </w:rPr>
                    <w:t>Usage(</w:t>
                  </w:r>
                  <w:proofErr w:type="gramEnd"/>
                  <w:r w:rsidRPr="00686BE0">
                    <w:rPr>
                      <w:sz w:val="20"/>
                    </w:rPr>
                    <w:t>$)</w:t>
                  </w:r>
                  <w:r w:rsidRPr="00686BE0">
                    <w:rPr>
                      <w:sz w:val="20"/>
                    </w:rPr>
                    <w:br/>
                    <w:t>M</w:t>
                  </w:r>
                  <w:r w:rsidRPr="00686BE0">
                    <w:rPr>
                      <w:sz w:val="20"/>
                      <w:vertAlign w:val="subscript"/>
                    </w:rPr>
                    <w:t>i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32332F67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Number of</w:t>
                  </w:r>
                </w:p>
                <w:p w14:paraId="70AE48B3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SKUs</w:t>
                  </w:r>
                </w:p>
                <w:p w14:paraId="6927E366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N</w:t>
                  </w:r>
                  <w:r w:rsidRPr="00686BE0">
                    <w:rPr>
                      <w:sz w:val="20"/>
                      <w:vertAlign w:val="subscript"/>
                    </w:rPr>
                    <w:t>i</w:t>
                  </w:r>
                </w:p>
              </w:tc>
              <w:tc>
                <w:tcPr>
                  <w:tcW w:w="1313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3A4BC14F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Order</w:t>
                  </w:r>
                </w:p>
                <w:p w14:paraId="0743B3D7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Frequency</w:t>
                  </w:r>
                </w:p>
                <w:p w14:paraId="4B57052A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F</w:t>
                  </w:r>
                  <w:r w:rsidRPr="00686BE0">
                    <w:rPr>
                      <w:sz w:val="20"/>
                      <w:vertAlign w:val="subscript"/>
                    </w:rPr>
                    <w:t>i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646DEFBA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Total</w:t>
                  </w:r>
                </w:p>
                <w:p w14:paraId="689299BF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Orders</w:t>
                  </w:r>
                </w:p>
                <w:p w14:paraId="5B2112CC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proofErr w:type="spellStart"/>
                  <w:r w:rsidRPr="00686BE0">
                    <w:rPr>
                      <w:sz w:val="20"/>
                    </w:rPr>
                    <w:t>N</w:t>
                  </w:r>
                  <w:r w:rsidRPr="00686BE0">
                    <w:rPr>
                      <w:sz w:val="20"/>
                      <w:vertAlign w:val="subscript"/>
                    </w:rPr>
                    <w:t>i</w:t>
                  </w:r>
                  <w:r w:rsidRPr="00686BE0">
                    <w:rPr>
                      <w:sz w:val="20"/>
                    </w:rPr>
                    <w:t>F</w:t>
                  </w:r>
                  <w:r w:rsidRPr="00686BE0">
                    <w:rPr>
                      <w:sz w:val="20"/>
                      <w:vertAlign w:val="subscript"/>
                    </w:rPr>
                    <w:t>i</w:t>
                  </w:r>
                  <w:proofErr w:type="spellEnd"/>
                </w:p>
              </w:tc>
              <w:tc>
                <w:tcPr>
                  <w:tcW w:w="1496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1EDAF0DB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Average</w:t>
                  </w:r>
                </w:p>
                <w:p w14:paraId="5056C5BE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proofErr w:type="gramStart"/>
                  <w:r w:rsidRPr="00686BE0">
                    <w:rPr>
                      <w:sz w:val="20"/>
                    </w:rPr>
                    <w:t>Inventory(</w:t>
                  </w:r>
                  <w:proofErr w:type="gramEnd"/>
                  <w:r w:rsidRPr="00686BE0">
                    <w:rPr>
                      <w:sz w:val="20"/>
                    </w:rPr>
                    <w:t>$)</w:t>
                  </w:r>
                </w:p>
                <w:p w14:paraId="2BECEF1A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M</w:t>
                  </w:r>
                  <w:r w:rsidRPr="00686BE0">
                    <w:rPr>
                      <w:sz w:val="20"/>
                      <w:vertAlign w:val="subscript"/>
                    </w:rPr>
                    <w:t>i</w:t>
                  </w:r>
                  <w:r w:rsidRPr="00686BE0">
                    <w:rPr>
                      <w:sz w:val="20"/>
                    </w:rPr>
                    <w:t>/(2F</w:t>
                  </w:r>
                  <w:r w:rsidRPr="00686BE0">
                    <w:rPr>
                      <w:sz w:val="20"/>
                      <w:vertAlign w:val="subscript"/>
                    </w:rPr>
                    <w:t>i</w:t>
                  </w:r>
                  <w:r w:rsidRPr="00686BE0">
                    <w:rPr>
                      <w:sz w:val="20"/>
                    </w:rPr>
                    <w:t>)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nil"/>
                  </w:tcBorders>
                </w:tcPr>
                <w:p w14:paraId="3B9D938F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</w:p>
                <w:p w14:paraId="2732A9FF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</w:p>
                <w:p w14:paraId="5DB05554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EPP</w:t>
                  </w:r>
                </w:p>
              </w:tc>
            </w:tr>
            <w:tr w:rsidR="00686BE0" w:rsidRPr="00686BE0" w14:paraId="6D707971" w14:textId="77777777" w:rsidTr="00F12E78"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226891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127000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92160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5F6400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313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8C3017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1D9EE6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1496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14:paraId="7B65AE66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3840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E07EE3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160</w:t>
                  </w:r>
                </w:p>
              </w:tc>
            </w:tr>
            <w:tr w:rsidR="00686BE0" w:rsidRPr="00686BE0" w14:paraId="6439F594" w14:textId="77777777" w:rsidTr="00F12E78"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EFDFFC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708ACF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1536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89ECE2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517118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6C7B24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14:paraId="70BCCA40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1920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A7DF9B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160</w:t>
                  </w:r>
                </w:p>
              </w:tc>
            </w:tr>
            <w:tr w:rsidR="00686BE0" w:rsidRPr="00686BE0" w14:paraId="7DC21DC3" w14:textId="77777777" w:rsidTr="00F12E78"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1E8F186B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72A878B1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64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442B0481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41589969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7F023518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12BBE5C3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1600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6A300C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160</w:t>
                  </w:r>
                </w:p>
              </w:tc>
            </w:tr>
            <w:tr w:rsidR="00686BE0" w:rsidRPr="00686BE0" w14:paraId="5190BAD7" w14:textId="77777777" w:rsidTr="00F12E78"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FCC724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Total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7068F2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113920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7706F2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1313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255A6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AC6BB6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46</w:t>
                  </w:r>
                </w:p>
              </w:tc>
              <w:tc>
                <w:tcPr>
                  <w:tcW w:w="1496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AD1DFA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7360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4063D936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385CBC39" w14:textId="77777777" w:rsidR="00686BE0" w:rsidRPr="00686BE0" w:rsidRDefault="00686BE0" w:rsidP="00F12E78">
            <w:pPr>
              <w:rPr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09"/>
              <w:gridCol w:w="1122"/>
              <w:gridCol w:w="1496"/>
            </w:tblGrid>
            <w:tr w:rsidR="00686BE0" w:rsidRPr="00686BE0" w14:paraId="74BD18D2" w14:textId="77777777" w:rsidTr="00F12E78">
              <w:tc>
                <w:tcPr>
                  <w:tcW w:w="4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ADA2AF" w14:textId="77777777" w:rsidR="00686BE0" w:rsidRPr="00686BE0" w:rsidRDefault="00686BE0" w:rsidP="00F12E78">
                  <w:pPr>
                    <w:jc w:val="right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Unit Costs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46F476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$40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1D0105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$0.25</w:t>
                  </w:r>
                </w:p>
              </w:tc>
            </w:tr>
            <w:tr w:rsidR="00686BE0" w:rsidRPr="00686BE0" w14:paraId="1EE9A036" w14:textId="77777777" w:rsidTr="00F12E78">
              <w:tc>
                <w:tcPr>
                  <w:tcW w:w="4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6E21CF" w14:textId="77777777" w:rsidR="00686BE0" w:rsidRPr="00686BE0" w:rsidRDefault="00686BE0" w:rsidP="00F12E78">
                  <w:pPr>
                    <w:jc w:val="right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Total Ordering Cost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13BCDE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$1840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41731B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686BE0" w:rsidRPr="00686BE0" w14:paraId="0D0564F9" w14:textId="77777777" w:rsidTr="00F12E78">
              <w:tc>
                <w:tcPr>
                  <w:tcW w:w="4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B40373" w14:textId="77777777" w:rsidR="00686BE0" w:rsidRPr="00686BE0" w:rsidRDefault="00686BE0" w:rsidP="00F12E78">
                  <w:pPr>
                    <w:jc w:val="right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Total Carrying Cost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F4FF5C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F5492E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$1840</w:t>
                  </w:r>
                </w:p>
              </w:tc>
            </w:tr>
          </w:tbl>
          <w:p w14:paraId="22FF504B" w14:textId="77777777" w:rsidR="00686BE0" w:rsidRPr="00686BE0" w:rsidRDefault="00686BE0" w:rsidP="00F12E78">
            <w:pPr>
              <w:jc w:val="center"/>
              <w:rPr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28"/>
              <w:gridCol w:w="2599"/>
            </w:tblGrid>
            <w:tr w:rsidR="00686BE0" w:rsidRPr="00686BE0" w14:paraId="5F71B696" w14:textId="77777777" w:rsidTr="00F12E78">
              <w:tc>
                <w:tcPr>
                  <w:tcW w:w="4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B80AB0" w14:textId="77777777" w:rsidR="00686BE0" w:rsidRPr="00686BE0" w:rsidRDefault="00686BE0" w:rsidP="00F12E78">
                  <w:pPr>
                    <w:jc w:val="right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Total Inventory Cost</w:t>
                  </w:r>
                </w:p>
              </w:tc>
              <w:tc>
                <w:tcPr>
                  <w:tcW w:w="2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7ED9AE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$3680</w:t>
                  </w:r>
                </w:p>
              </w:tc>
            </w:tr>
          </w:tbl>
          <w:p w14:paraId="2876722F" w14:textId="77777777" w:rsidR="00686BE0" w:rsidRPr="00686BE0" w:rsidRDefault="00686BE0" w:rsidP="00F12E78">
            <w:pPr>
              <w:jc w:val="center"/>
              <w:rPr>
                <w:sz w:val="20"/>
              </w:rPr>
            </w:pPr>
            <w:r w:rsidRPr="00686BE0">
              <w:rPr>
                <w:sz w:val="20"/>
              </w:rPr>
              <w:t>. . .</w:t>
            </w:r>
          </w:p>
        </w:tc>
      </w:tr>
    </w:tbl>
    <w:p w14:paraId="271B3ED5" w14:textId="77777777" w:rsidR="00686BE0" w:rsidRPr="00686BE0" w:rsidRDefault="00686BE0" w:rsidP="00686BE0">
      <w:pPr>
        <w:jc w:val="center"/>
        <w:rPr>
          <w:color w:val="000000"/>
          <w:sz w:val="20"/>
        </w:rPr>
      </w:pPr>
    </w:p>
    <w:p w14:paraId="5B463EDA" w14:textId="77777777" w:rsidR="00686BE0" w:rsidRPr="00686BE0" w:rsidRDefault="00686BE0" w:rsidP="00686BE0">
      <w:pPr>
        <w:rPr>
          <w:color w:val="000000"/>
          <w:sz w:val="20"/>
        </w:rPr>
      </w:pPr>
      <w:r w:rsidRPr="00686BE0">
        <w:rPr>
          <w:color w:val="000000"/>
          <w:sz w:val="20"/>
        </w:rPr>
        <w:br w:type="page"/>
      </w:r>
    </w:p>
    <w:p w14:paraId="30E62A5B" w14:textId="77777777" w:rsidR="00686BE0" w:rsidRPr="00686BE0" w:rsidRDefault="00686BE0" w:rsidP="00686BE0">
      <w:pPr>
        <w:rPr>
          <w:color w:val="000000"/>
          <w:sz w:val="2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686BE0" w:rsidRPr="00686BE0" w14:paraId="0848C23E" w14:textId="77777777" w:rsidTr="00F12E78">
        <w:trPr>
          <w:trHeight w:val="432"/>
        </w:trPr>
        <w:tc>
          <w:tcPr>
            <w:tcW w:w="8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8F3B3E3" w14:textId="77777777" w:rsidR="00686BE0" w:rsidRPr="00686BE0" w:rsidRDefault="00686BE0" w:rsidP="00F12E78">
            <w:pPr>
              <w:jc w:val="center"/>
              <w:rPr>
                <w:b/>
                <w:bCs/>
                <w:sz w:val="20"/>
                <w:u w:val="single"/>
              </w:rPr>
            </w:pPr>
            <w:r w:rsidRPr="00686BE0">
              <w:rPr>
                <w:b/>
                <w:bCs/>
                <w:sz w:val="20"/>
                <w:u w:val="single"/>
              </w:rPr>
              <w:t>Item Analysis E–ABC Inventory Policy</w:t>
            </w:r>
          </w:p>
        </w:tc>
      </w:tr>
      <w:tr w:rsidR="00686BE0" w:rsidRPr="00686BE0" w14:paraId="5A36290E" w14:textId="77777777" w:rsidTr="00F12E78">
        <w:tc>
          <w:tcPr>
            <w:tcW w:w="8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506F88" w14:textId="77777777" w:rsidR="00686BE0" w:rsidRPr="00686BE0" w:rsidRDefault="00686BE0" w:rsidP="00F12E78">
            <w:pPr>
              <w:ind w:left="540" w:hanging="360"/>
              <w:rPr>
                <w:sz w:val="20"/>
              </w:rPr>
            </w:pPr>
            <w:r w:rsidRPr="00686BE0">
              <w:rPr>
                <w:sz w:val="20"/>
              </w:rPr>
              <w:t>*From the E-ABC Policy: F</w:t>
            </w:r>
            <w:r w:rsidRPr="00686BE0">
              <w:rPr>
                <w:sz w:val="20"/>
                <w:vertAlign w:val="subscript"/>
              </w:rPr>
              <w:t xml:space="preserve">i </w:t>
            </w:r>
            <w:r w:rsidRPr="00686BE0">
              <w:rPr>
                <w:sz w:val="20"/>
              </w:rPr>
              <w:t xml:space="preserve">= </w:t>
            </w:r>
            <w:proofErr w:type="gramStart"/>
            <w:r w:rsidRPr="00686BE0">
              <w:rPr>
                <w:sz w:val="20"/>
              </w:rPr>
              <w:t>sqrt[</w:t>
            </w:r>
            <w:proofErr w:type="gramEnd"/>
            <w:r w:rsidRPr="00686BE0">
              <w:rPr>
                <w:sz w:val="20"/>
              </w:rPr>
              <w:t xml:space="preserve"> M</w:t>
            </w:r>
            <w:r w:rsidRPr="00686BE0">
              <w:rPr>
                <w:sz w:val="20"/>
                <w:vertAlign w:val="subscript"/>
              </w:rPr>
              <w:t>i</w:t>
            </w:r>
            <w:r w:rsidRPr="00686BE0">
              <w:rPr>
                <w:sz w:val="20"/>
              </w:rPr>
              <w:t>/(2*N</w:t>
            </w:r>
            <w:r w:rsidRPr="00686BE0">
              <w:rPr>
                <w:sz w:val="20"/>
                <w:vertAlign w:val="subscript"/>
              </w:rPr>
              <w:t>i</w:t>
            </w:r>
            <w:r w:rsidRPr="00686BE0">
              <w:rPr>
                <w:sz w:val="20"/>
              </w:rPr>
              <w:t>*EPP) ], i=A,B,C.  EPP=Co/Cc</w:t>
            </w:r>
          </w:p>
          <w:p w14:paraId="2AD3984A" w14:textId="77777777" w:rsidR="00686BE0" w:rsidRPr="00686BE0" w:rsidRDefault="00686BE0" w:rsidP="00F12E78">
            <w:pPr>
              <w:ind w:left="540" w:hanging="360"/>
              <w:rPr>
                <w:sz w:val="20"/>
              </w:rPr>
            </w:pPr>
          </w:p>
          <w:p w14:paraId="1286073B" w14:textId="77777777" w:rsidR="00686BE0" w:rsidRPr="00686BE0" w:rsidRDefault="00686BE0" w:rsidP="00F12E78">
            <w:pPr>
              <w:ind w:left="540" w:hanging="360"/>
              <w:rPr>
                <w:sz w:val="20"/>
              </w:rPr>
            </w:pPr>
            <w:r w:rsidRPr="00686BE0">
              <w:rPr>
                <w:sz w:val="20"/>
              </w:rPr>
              <w:t>*Let each SKU be its own class. Then an optimal order frequency can be determined for each SKU using:  F</w:t>
            </w:r>
            <w:r w:rsidRPr="00686BE0">
              <w:rPr>
                <w:sz w:val="20"/>
                <w:vertAlign w:val="subscript"/>
              </w:rPr>
              <w:t xml:space="preserve">i </w:t>
            </w:r>
            <w:r w:rsidRPr="00686BE0">
              <w:rPr>
                <w:sz w:val="20"/>
              </w:rPr>
              <w:t xml:space="preserve">= </w:t>
            </w:r>
            <w:proofErr w:type="gramStart"/>
            <w:r w:rsidRPr="00686BE0">
              <w:rPr>
                <w:sz w:val="20"/>
              </w:rPr>
              <w:t>sqrt[</w:t>
            </w:r>
            <w:proofErr w:type="gramEnd"/>
            <w:r w:rsidRPr="00686BE0">
              <w:rPr>
                <w:sz w:val="20"/>
              </w:rPr>
              <w:t xml:space="preserve"> M</w:t>
            </w:r>
            <w:r w:rsidRPr="00686BE0">
              <w:rPr>
                <w:sz w:val="20"/>
                <w:vertAlign w:val="subscript"/>
              </w:rPr>
              <w:t>i</w:t>
            </w:r>
            <w:r w:rsidRPr="00686BE0">
              <w:rPr>
                <w:sz w:val="20"/>
              </w:rPr>
              <w:t>/(2*EPP) ], i=SKU.  EPP=Co/Cc.</w:t>
            </w:r>
          </w:p>
          <w:p w14:paraId="3AD02CB0" w14:textId="77777777" w:rsidR="00686BE0" w:rsidRPr="00686BE0" w:rsidRDefault="00686BE0" w:rsidP="00F12E78">
            <w:pPr>
              <w:rPr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9"/>
              <w:gridCol w:w="1000"/>
              <w:gridCol w:w="1088"/>
              <w:gridCol w:w="1313"/>
              <w:gridCol w:w="1122"/>
              <w:gridCol w:w="1496"/>
              <w:gridCol w:w="748"/>
            </w:tblGrid>
            <w:tr w:rsidR="00686BE0" w:rsidRPr="00686BE0" w14:paraId="78BF6660" w14:textId="77777777" w:rsidTr="00F12E78"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4F3600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bookmarkStart w:id="1" w:name="_Hlk6343523"/>
                  <w:r w:rsidRPr="00686BE0">
                    <w:rPr>
                      <w:sz w:val="20"/>
                    </w:rPr>
                    <w:t>SKU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D78493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Annual</w:t>
                  </w:r>
                </w:p>
                <w:p w14:paraId="7305EECA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Usage ($)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45A6B118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Number of</w:t>
                  </w:r>
                </w:p>
                <w:p w14:paraId="26E4CD59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SKUs</w:t>
                  </w:r>
                </w:p>
                <w:p w14:paraId="32A68AD4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N</w:t>
                  </w:r>
                  <w:r w:rsidRPr="00686BE0">
                    <w:rPr>
                      <w:sz w:val="20"/>
                      <w:vertAlign w:val="subscript"/>
                    </w:rPr>
                    <w:t>i</w:t>
                  </w:r>
                </w:p>
              </w:tc>
              <w:tc>
                <w:tcPr>
                  <w:tcW w:w="1313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3A28A309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Order</w:t>
                  </w:r>
                </w:p>
                <w:p w14:paraId="440356B4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Frequency</w:t>
                  </w:r>
                </w:p>
                <w:p w14:paraId="4F220757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F</w:t>
                  </w:r>
                  <w:r w:rsidRPr="00686BE0">
                    <w:rPr>
                      <w:sz w:val="20"/>
                      <w:vertAlign w:val="subscript"/>
                    </w:rPr>
                    <w:t>i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6780672D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Total</w:t>
                  </w:r>
                </w:p>
                <w:p w14:paraId="440309A1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Orders</w:t>
                  </w:r>
                </w:p>
                <w:p w14:paraId="43954EFD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proofErr w:type="spellStart"/>
                  <w:r w:rsidRPr="00686BE0">
                    <w:rPr>
                      <w:sz w:val="20"/>
                    </w:rPr>
                    <w:t>N</w:t>
                  </w:r>
                  <w:r w:rsidRPr="00686BE0">
                    <w:rPr>
                      <w:sz w:val="20"/>
                      <w:vertAlign w:val="subscript"/>
                    </w:rPr>
                    <w:t>i</w:t>
                  </w:r>
                  <w:r w:rsidRPr="00686BE0">
                    <w:rPr>
                      <w:sz w:val="20"/>
                    </w:rPr>
                    <w:t>F</w:t>
                  </w:r>
                  <w:r w:rsidRPr="00686BE0">
                    <w:rPr>
                      <w:sz w:val="20"/>
                      <w:vertAlign w:val="subscript"/>
                    </w:rPr>
                    <w:t>i</w:t>
                  </w:r>
                  <w:proofErr w:type="spellEnd"/>
                </w:p>
              </w:tc>
              <w:tc>
                <w:tcPr>
                  <w:tcW w:w="1496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52041028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Average</w:t>
                  </w:r>
                </w:p>
                <w:p w14:paraId="00ECBCFB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proofErr w:type="gramStart"/>
                  <w:r w:rsidRPr="00686BE0">
                    <w:rPr>
                      <w:sz w:val="20"/>
                    </w:rPr>
                    <w:t>Inventory(</w:t>
                  </w:r>
                  <w:proofErr w:type="gramEnd"/>
                  <w:r w:rsidRPr="00686BE0">
                    <w:rPr>
                      <w:sz w:val="20"/>
                    </w:rPr>
                    <w:t>$)</w:t>
                  </w:r>
                </w:p>
                <w:p w14:paraId="151A929F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M</w:t>
                  </w:r>
                  <w:r w:rsidRPr="00686BE0">
                    <w:rPr>
                      <w:sz w:val="20"/>
                      <w:vertAlign w:val="subscript"/>
                    </w:rPr>
                    <w:t>i</w:t>
                  </w:r>
                  <w:r w:rsidRPr="00686BE0">
                    <w:rPr>
                      <w:sz w:val="20"/>
                    </w:rPr>
                    <w:t>/(2F</w:t>
                  </w:r>
                  <w:r w:rsidRPr="00686BE0">
                    <w:rPr>
                      <w:sz w:val="20"/>
                      <w:vertAlign w:val="subscript"/>
                    </w:rPr>
                    <w:t>i</w:t>
                  </w:r>
                  <w:r w:rsidRPr="00686BE0">
                    <w:rPr>
                      <w:sz w:val="20"/>
                    </w:rPr>
                    <w:t>)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</w:tcPr>
                <w:p w14:paraId="3777A266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</w:p>
                <w:p w14:paraId="039DF0B9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</w:p>
                <w:p w14:paraId="5D2893EA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EPP</w:t>
                  </w:r>
                </w:p>
              </w:tc>
            </w:tr>
            <w:tr w:rsidR="00686BE0" w:rsidRPr="00686BE0" w14:paraId="1A4B4A81" w14:textId="77777777" w:rsidTr="00F12E78"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C76011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BD5B4C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73728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643465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313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3AF2F6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15.179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87B343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15.179</w:t>
                  </w:r>
                </w:p>
              </w:tc>
              <w:tc>
                <w:tcPr>
                  <w:tcW w:w="1496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16F500C3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2428.629</w:t>
                  </w:r>
                </w:p>
              </w:tc>
              <w:tc>
                <w:tcPr>
                  <w:tcW w:w="748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502AF023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160</w:t>
                  </w:r>
                </w:p>
              </w:tc>
            </w:tr>
            <w:tr w:rsidR="00686BE0" w:rsidRPr="00686BE0" w14:paraId="64B4DCAC" w14:textId="77777777" w:rsidTr="00F12E78"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75FDE5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9A1B86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1843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1EBBA5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118C39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7.589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3D341C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7.589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4204E200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1214.315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505EECF2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160</w:t>
                  </w:r>
                </w:p>
              </w:tc>
            </w:tr>
            <w:tr w:rsidR="00686BE0" w:rsidRPr="00686BE0" w14:paraId="2B664829" w14:textId="77777777" w:rsidTr="00F12E78"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82ADBF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502424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806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877C48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B78BBB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5.020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7859E6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5.020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0E1DCC03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803.144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28284185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160</w:t>
                  </w:r>
                </w:p>
              </w:tc>
            </w:tr>
            <w:tr w:rsidR="00686BE0" w:rsidRPr="00686BE0" w14:paraId="4D42BEE5" w14:textId="77777777" w:rsidTr="00F12E78"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EB1341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4E6D99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447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CF36E8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7A688E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3.741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09D63F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3.741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786CED60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598.532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05DB6873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160</w:t>
                  </w:r>
                </w:p>
              </w:tc>
            </w:tr>
            <w:tr w:rsidR="00686BE0" w:rsidRPr="00686BE0" w14:paraId="193B6BD6" w14:textId="77777777" w:rsidTr="00F12E78"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A23D19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0E9CC2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281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A08C8D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3CE167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2.968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A000A3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2.968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77454D58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474.889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38B52AE5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160</w:t>
                  </w:r>
                </w:p>
              </w:tc>
            </w:tr>
            <w:tr w:rsidR="00686BE0" w:rsidRPr="00686BE0" w14:paraId="4A659990" w14:textId="77777777" w:rsidTr="00F12E78"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A49FA6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8D71E8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205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579983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A91454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2.535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7D96E8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2.535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3F132B8E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405.660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5D7AC85E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160</w:t>
                  </w:r>
                </w:p>
              </w:tc>
            </w:tr>
            <w:tr w:rsidR="00686BE0" w:rsidRPr="00686BE0" w14:paraId="5807162E" w14:textId="77777777" w:rsidTr="00F12E78"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C0F3DE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585B39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15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B06FCE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BDD9FE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2.176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60F343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2.176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26613346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348.138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79F8C76A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160</w:t>
                  </w:r>
                </w:p>
              </w:tc>
            </w:tr>
            <w:tr w:rsidR="00686BE0" w:rsidRPr="00686BE0" w14:paraId="3083E44B" w14:textId="77777777" w:rsidTr="00F12E78"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EAD979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A5CCFA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116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B55A61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59009F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1.905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79B53F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1.905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322AF16D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304.762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347CBDA3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160</w:t>
                  </w:r>
                </w:p>
              </w:tc>
            </w:tr>
            <w:tr w:rsidR="00686BE0" w:rsidRPr="00686BE0" w14:paraId="79759F0B" w14:textId="77777777" w:rsidTr="00F12E78"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D9CF10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E96D09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9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08AC0A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BCD733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1.696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9871A7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1.696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7F4D015C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271.293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483A23A0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160</w:t>
                  </w:r>
                </w:p>
              </w:tc>
            </w:tr>
            <w:tr w:rsidR="00686BE0" w:rsidRPr="00686BE0" w14:paraId="3BC252A1" w14:textId="77777777" w:rsidTr="00F12E78"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6354BF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B6DEA7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74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88A082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826E2C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1.528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C96ABF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1.528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5310F648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244.459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4CC4FA47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160</w:t>
                  </w:r>
                </w:p>
              </w:tc>
            </w:tr>
            <w:tr w:rsidR="00686BE0" w:rsidRPr="00686BE0" w14:paraId="12485118" w14:textId="77777777" w:rsidTr="00F12E78"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E8C65A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Total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0E38B3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113920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A1E1E1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1313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6326B8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44.337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D11A3C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44.337</w:t>
                  </w:r>
                </w:p>
              </w:tc>
              <w:tc>
                <w:tcPr>
                  <w:tcW w:w="1496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E8753F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7093.821</w:t>
                  </w:r>
                </w:p>
              </w:tc>
              <w:tc>
                <w:tcPr>
                  <w:tcW w:w="748" w:type="dxa"/>
                  <w:tcBorders>
                    <w:top w:val="doub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4E6B8B2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</w:p>
              </w:tc>
            </w:tr>
            <w:bookmarkEnd w:id="1"/>
          </w:tbl>
          <w:p w14:paraId="7B5BC3AE" w14:textId="77777777" w:rsidR="00686BE0" w:rsidRPr="00686BE0" w:rsidRDefault="00686BE0" w:rsidP="00F12E78">
            <w:pPr>
              <w:rPr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95"/>
              <w:gridCol w:w="1170"/>
              <w:gridCol w:w="1440"/>
            </w:tblGrid>
            <w:tr w:rsidR="00686BE0" w:rsidRPr="00686BE0" w14:paraId="297C39F6" w14:textId="77777777" w:rsidTr="00F12E78">
              <w:tc>
                <w:tcPr>
                  <w:tcW w:w="4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6EF2BC" w14:textId="77777777" w:rsidR="00686BE0" w:rsidRPr="00686BE0" w:rsidRDefault="00686BE0" w:rsidP="00F12E78">
                  <w:pPr>
                    <w:jc w:val="right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Unit Costs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62C7F9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$4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9E85B5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$0.25</w:t>
                  </w:r>
                </w:p>
              </w:tc>
            </w:tr>
            <w:tr w:rsidR="00686BE0" w:rsidRPr="00686BE0" w14:paraId="205598E0" w14:textId="77777777" w:rsidTr="00F12E78">
              <w:tc>
                <w:tcPr>
                  <w:tcW w:w="4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C8579A" w14:textId="77777777" w:rsidR="00686BE0" w:rsidRPr="00686BE0" w:rsidRDefault="00686BE0" w:rsidP="00F12E78">
                  <w:pPr>
                    <w:jc w:val="right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Total Ordering Cost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D5827E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$1773.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FBE38D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686BE0" w:rsidRPr="00686BE0" w14:paraId="1DBAF71B" w14:textId="77777777" w:rsidTr="00F12E78">
              <w:tc>
                <w:tcPr>
                  <w:tcW w:w="4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D69E92" w14:textId="77777777" w:rsidR="00686BE0" w:rsidRPr="00686BE0" w:rsidRDefault="00686BE0" w:rsidP="00F12E78">
                  <w:pPr>
                    <w:jc w:val="right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Total Carrying Cost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8E0EAB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D5A8D7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$1773.5</w:t>
                  </w:r>
                </w:p>
              </w:tc>
            </w:tr>
          </w:tbl>
          <w:p w14:paraId="28A686B9" w14:textId="77777777" w:rsidR="00686BE0" w:rsidRPr="00686BE0" w:rsidRDefault="00686BE0" w:rsidP="00F12E78">
            <w:pPr>
              <w:jc w:val="center"/>
              <w:rPr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95"/>
              <w:gridCol w:w="2610"/>
            </w:tblGrid>
            <w:tr w:rsidR="00686BE0" w:rsidRPr="00686BE0" w14:paraId="0A9DA8B0" w14:textId="77777777" w:rsidTr="00F12E78">
              <w:tc>
                <w:tcPr>
                  <w:tcW w:w="4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8B3EBA" w14:textId="77777777" w:rsidR="00686BE0" w:rsidRPr="00686BE0" w:rsidRDefault="00686BE0" w:rsidP="00F12E78">
                  <w:pPr>
                    <w:jc w:val="right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Total Inventory Cost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F21F0A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$3546.9</w:t>
                  </w:r>
                </w:p>
              </w:tc>
            </w:tr>
          </w:tbl>
          <w:p w14:paraId="5D5D2A8C" w14:textId="77777777" w:rsidR="00686BE0" w:rsidRPr="00686BE0" w:rsidRDefault="00686BE0" w:rsidP="00F12E78">
            <w:pPr>
              <w:jc w:val="right"/>
              <w:rPr>
                <w:sz w:val="20"/>
              </w:rPr>
            </w:pPr>
            <w:r w:rsidRPr="00686BE0">
              <w:rPr>
                <w:sz w:val="20"/>
              </w:rPr>
              <w:t>-</w:t>
            </w:r>
          </w:p>
        </w:tc>
      </w:tr>
    </w:tbl>
    <w:p w14:paraId="6AD1E303" w14:textId="77777777" w:rsidR="00686BE0" w:rsidRPr="00686BE0" w:rsidRDefault="00686BE0" w:rsidP="00686BE0">
      <w:pPr>
        <w:jc w:val="center"/>
        <w:rPr>
          <w:color w:val="000000"/>
          <w:sz w:val="20"/>
        </w:rPr>
      </w:pPr>
    </w:p>
    <w:p w14:paraId="10FEDDA2" w14:textId="77777777" w:rsidR="00686BE0" w:rsidRPr="00686BE0" w:rsidRDefault="00686BE0" w:rsidP="00686BE0">
      <w:pPr>
        <w:rPr>
          <w:color w:val="000000"/>
          <w:sz w:val="20"/>
        </w:rPr>
      </w:pPr>
      <w:r w:rsidRPr="00686BE0">
        <w:rPr>
          <w:color w:val="000000"/>
          <w:sz w:val="20"/>
        </w:rPr>
        <w:br w:type="page"/>
      </w:r>
    </w:p>
    <w:p w14:paraId="1C8946ED" w14:textId="77777777" w:rsidR="00686BE0" w:rsidRPr="00686BE0" w:rsidRDefault="00686BE0" w:rsidP="00686BE0">
      <w:pPr>
        <w:rPr>
          <w:color w:val="000000"/>
          <w:sz w:val="2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686BE0" w:rsidRPr="00686BE0" w14:paraId="212F4895" w14:textId="77777777" w:rsidTr="00F12E78">
        <w:trPr>
          <w:trHeight w:val="432"/>
        </w:trPr>
        <w:tc>
          <w:tcPr>
            <w:tcW w:w="8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972B8FB" w14:textId="77777777" w:rsidR="00686BE0" w:rsidRPr="00686BE0" w:rsidRDefault="00686BE0" w:rsidP="00F12E78">
            <w:pPr>
              <w:jc w:val="center"/>
              <w:rPr>
                <w:b/>
                <w:bCs/>
                <w:sz w:val="20"/>
                <w:u w:val="single"/>
              </w:rPr>
            </w:pPr>
            <w:r w:rsidRPr="00686BE0">
              <w:rPr>
                <w:b/>
                <w:bCs/>
                <w:sz w:val="20"/>
                <w:u w:val="single"/>
              </w:rPr>
              <w:t>Economically Balanced E–ABC Inventory Policy</w:t>
            </w:r>
          </w:p>
        </w:tc>
      </w:tr>
      <w:tr w:rsidR="00686BE0" w:rsidRPr="00686BE0" w14:paraId="3E570FCB" w14:textId="77777777" w:rsidTr="00F12E78">
        <w:tc>
          <w:tcPr>
            <w:tcW w:w="8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0035FA" w14:textId="77777777" w:rsidR="00686BE0" w:rsidRPr="00686BE0" w:rsidRDefault="00686BE0" w:rsidP="00F12E78">
            <w:pPr>
              <w:ind w:left="540" w:hanging="360"/>
              <w:rPr>
                <w:sz w:val="20"/>
              </w:rPr>
            </w:pPr>
            <w:r w:rsidRPr="00686BE0">
              <w:rPr>
                <w:sz w:val="20"/>
              </w:rPr>
              <w:t>*From the E-ABC Policy: F</w:t>
            </w:r>
            <w:r w:rsidRPr="00686BE0">
              <w:rPr>
                <w:sz w:val="20"/>
                <w:vertAlign w:val="subscript"/>
              </w:rPr>
              <w:t xml:space="preserve">i </w:t>
            </w:r>
            <w:r w:rsidRPr="00686BE0">
              <w:rPr>
                <w:sz w:val="20"/>
              </w:rPr>
              <w:t xml:space="preserve">= </w:t>
            </w:r>
            <w:proofErr w:type="gramStart"/>
            <w:r w:rsidRPr="00686BE0">
              <w:rPr>
                <w:sz w:val="20"/>
              </w:rPr>
              <w:t>sqrt[</w:t>
            </w:r>
            <w:proofErr w:type="gramEnd"/>
            <w:r w:rsidRPr="00686BE0">
              <w:rPr>
                <w:sz w:val="20"/>
              </w:rPr>
              <w:t xml:space="preserve"> M</w:t>
            </w:r>
            <w:r w:rsidRPr="00686BE0">
              <w:rPr>
                <w:sz w:val="20"/>
                <w:vertAlign w:val="subscript"/>
              </w:rPr>
              <w:t>i</w:t>
            </w:r>
            <w:r w:rsidRPr="00686BE0">
              <w:rPr>
                <w:sz w:val="20"/>
              </w:rPr>
              <w:t>/(2*N</w:t>
            </w:r>
            <w:r w:rsidRPr="00686BE0">
              <w:rPr>
                <w:sz w:val="20"/>
                <w:vertAlign w:val="subscript"/>
              </w:rPr>
              <w:t>i</w:t>
            </w:r>
            <w:r w:rsidRPr="00686BE0">
              <w:rPr>
                <w:sz w:val="20"/>
              </w:rPr>
              <w:t>*EPP) ], i=A,B,C.  EPP=Co/Cc.</w:t>
            </w:r>
          </w:p>
          <w:p w14:paraId="592373FD" w14:textId="77777777" w:rsidR="00686BE0" w:rsidRPr="00686BE0" w:rsidRDefault="00686BE0" w:rsidP="00F12E78">
            <w:pPr>
              <w:ind w:left="540" w:hanging="360"/>
              <w:rPr>
                <w:sz w:val="20"/>
              </w:rPr>
            </w:pPr>
            <w:r w:rsidRPr="00686BE0">
              <w:rPr>
                <w:sz w:val="20"/>
              </w:rPr>
              <w:t xml:space="preserve">*Suppose the unit costs are unknown.  </w:t>
            </w:r>
          </w:p>
          <w:p w14:paraId="40258548" w14:textId="77777777" w:rsidR="00686BE0" w:rsidRPr="00686BE0" w:rsidRDefault="00686BE0" w:rsidP="00F12E78">
            <w:pPr>
              <w:ind w:left="540" w:hanging="360"/>
              <w:rPr>
                <w:sz w:val="20"/>
              </w:rPr>
            </w:pPr>
          </w:p>
          <w:p w14:paraId="7A76E2DC" w14:textId="77777777" w:rsidR="00686BE0" w:rsidRPr="00686BE0" w:rsidRDefault="00686BE0" w:rsidP="00F12E78">
            <w:pPr>
              <w:ind w:left="540" w:hanging="360"/>
              <w:rPr>
                <w:sz w:val="20"/>
              </w:rPr>
            </w:pPr>
            <w:r w:rsidRPr="00686BE0">
              <w:rPr>
                <w:sz w:val="20"/>
              </w:rPr>
              <w:t>*Perform analysis of Class A items and determine the order frequency, F</w:t>
            </w:r>
            <w:r w:rsidRPr="00686BE0">
              <w:rPr>
                <w:sz w:val="20"/>
                <w:vertAlign w:val="subscript"/>
              </w:rPr>
              <w:t>A</w:t>
            </w:r>
            <w:r w:rsidRPr="00686BE0">
              <w:rPr>
                <w:sz w:val="20"/>
              </w:rPr>
              <w:t>.</w:t>
            </w:r>
          </w:p>
          <w:p w14:paraId="3DEA0B9B" w14:textId="77777777" w:rsidR="00686BE0" w:rsidRPr="00686BE0" w:rsidRDefault="00686BE0" w:rsidP="00F12E78">
            <w:pPr>
              <w:ind w:left="540" w:hanging="360"/>
              <w:rPr>
                <w:sz w:val="20"/>
              </w:rPr>
            </w:pPr>
            <w:r w:rsidRPr="00686BE0">
              <w:rPr>
                <w:sz w:val="20"/>
              </w:rPr>
              <w:t>*Then, the “Observed EPP” would be “[</w:t>
            </w:r>
            <w:proofErr w:type="spellStart"/>
            <w:r w:rsidRPr="00686BE0">
              <w:rPr>
                <w:sz w:val="20"/>
              </w:rPr>
              <w:t>Ave.Inv</w:t>
            </w:r>
            <w:proofErr w:type="spellEnd"/>
            <w:r w:rsidRPr="00686BE0">
              <w:rPr>
                <w:sz w:val="20"/>
              </w:rPr>
              <w:t>.]/[</w:t>
            </w:r>
            <w:proofErr w:type="spellStart"/>
            <w:r w:rsidRPr="00686BE0">
              <w:rPr>
                <w:sz w:val="20"/>
              </w:rPr>
              <w:t>TotalOrders</w:t>
            </w:r>
            <w:proofErr w:type="spellEnd"/>
            <w:r w:rsidRPr="00686BE0">
              <w:rPr>
                <w:sz w:val="20"/>
              </w:rPr>
              <w:t>]</w:t>
            </w:r>
            <w:proofErr w:type="gramStart"/>
            <w:r w:rsidRPr="00686BE0">
              <w:rPr>
                <w:sz w:val="20"/>
              </w:rPr>
              <w:t>=“</w:t>
            </w:r>
            <w:proofErr w:type="gramEnd"/>
            <w:r w:rsidRPr="00686BE0">
              <w:rPr>
                <w:sz w:val="20"/>
              </w:rPr>
              <w:t>[M</w:t>
            </w:r>
            <w:r w:rsidRPr="00686BE0">
              <w:rPr>
                <w:sz w:val="20"/>
                <w:vertAlign w:val="subscript"/>
              </w:rPr>
              <w:t>A</w:t>
            </w:r>
            <w:r w:rsidRPr="00686BE0">
              <w:rPr>
                <w:sz w:val="20"/>
              </w:rPr>
              <w:t>/(2F</w:t>
            </w:r>
            <w:r w:rsidRPr="00686BE0">
              <w:rPr>
                <w:sz w:val="20"/>
                <w:vertAlign w:val="subscript"/>
              </w:rPr>
              <w:t>A</w:t>
            </w:r>
            <w:r w:rsidRPr="00686BE0">
              <w:rPr>
                <w:sz w:val="20"/>
              </w:rPr>
              <w:t>)]/[N</w:t>
            </w:r>
            <w:r w:rsidRPr="00686BE0">
              <w:rPr>
                <w:sz w:val="20"/>
                <w:vertAlign w:val="subscript"/>
              </w:rPr>
              <w:t>A</w:t>
            </w:r>
            <w:r w:rsidRPr="00686BE0">
              <w:rPr>
                <w:sz w:val="20"/>
              </w:rPr>
              <w:t>F</w:t>
            </w:r>
            <w:r w:rsidRPr="00686BE0">
              <w:rPr>
                <w:sz w:val="20"/>
                <w:vertAlign w:val="subscript"/>
              </w:rPr>
              <w:t>A</w:t>
            </w:r>
            <w:r w:rsidRPr="00686BE0">
              <w:rPr>
                <w:sz w:val="20"/>
              </w:rPr>
              <w:t>]” for Class A items.</w:t>
            </w:r>
          </w:p>
          <w:p w14:paraId="56CC128C" w14:textId="77777777" w:rsidR="00686BE0" w:rsidRPr="00686BE0" w:rsidRDefault="00686BE0" w:rsidP="00F12E78">
            <w:pPr>
              <w:ind w:left="540" w:hanging="360"/>
              <w:rPr>
                <w:sz w:val="20"/>
              </w:rPr>
            </w:pPr>
            <w:r w:rsidRPr="00686BE0">
              <w:rPr>
                <w:sz w:val="20"/>
              </w:rPr>
              <w:t>*Use this Observed EPP for the order frequencies for Class B and Class C items.</w:t>
            </w:r>
          </w:p>
          <w:p w14:paraId="6DF06B82" w14:textId="77777777" w:rsidR="00686BE0" w:rsidRPr="00686BE0" w:rsidRDefault="00686BE0" w:rsidP="00F12E78">
            <w:pPr>
              <w:ind w:left="540" w:hanging="360"/>
              <w:rPr>
                <w:sz w:val="20"/>
              </w:rPr>
            </w:pPr>
          </w:p>
          <w:p w14:paraId="3B595496" w14:textId="77777777" w:rsidR="00686BE0" w:rsidRPr="00686BE0" w:rsidRDefault="00686BE0" w:rsidP="00F12E78">
            <w:pPr>
              <w:ind w:left="540" w:hanging="360"/>
              <w:rPr>
                <w:sz w:val="20"/>
              </w:rPr>
            </w:pPr>
            <w:r w:rsidRPr="00686BE0">
              <w:rPr>
                <w:sz w:val="20"/>
              </w:rPr>
              <w:t>Suppose after an extensive Class A analysis, it was determined that F</w:t>
            </w:r>
            <w:r w:rsidRPr="00686BE0">
              <w:rPr>
                <w:sz w:val="20"/>
                <w:vertAlign w:val="subscript"/>
              </w:rPr>
              <w:t>A</w:t>
            </w:r>
            <w:r w:rsidRPr="00686BE0">
              <w:rPr>
                <w:sz w:val="20"/>
              </w:rPr>
              <w:t>=15.</w:t>
            </w:r>
          </w:p>
          <w:p w14:paraId="6D0EC9CB" w14:textId="77777777" w:rsidR="00686BE0" w:rsidRPr="00686BE0" w:rsidRDefault="00686BE0" w:rsidP="00F12E78">
            <w:pPr>
              <w:ind w:left="540" w:hanging="360"/>
              <w:rPr>
                <w:sz w:val="20"/>
              </w:rPr>
            </w:pPr>
            <w:r w:rsidRPr="00686BE0">
              <w:rPr>
                <w:sz w:val="20"/>
              </w:rPr>
              <w:t>Using F</w:t>
            </w:r>
            <w:r w:rsidRPr="00686BE0">
              <w:rPr>
                <w:sz w:val="20"/>
                <w:vertAlign w:val="subscript"/>
              </w:rPr>
              <w:t>A</w:t>
            </w:r>
            <w:r w:rsidRPr="00686BE0">
              <w:rPr>
                <w:sz w:val="20"/>
              </w:rPr>
              <w:t>=15, determine the Observed EPP</w:t>
            </w:r>
            <w:proofErr w:type="gramStart"/>
            <w:r w:rsidRPr="00686BE0">
              <w:rPr>
                <w:sz w:val="20"/>
              </w:rPr>
              <w:t>=[</w:t>
            </w:r>
            <w:proofErr w:type="gramEnd"/>
            <w:r w:rsidRPr="00686BE0">
              <w:rPr>
                <w:sz w:val="20"/>
              </w:rPr>
              <w:t>92160/(2*15)]/[2*15]=102.4 in the table.</w:t>
            </w:r>
          </w:p>
          <w:p w14:paraId="6B605FA3" w14:textId="77777777" w:rsidR="00686BE0" w:rsidRPr="00686BE0" w:rsidRDefault="00686BE0" w:rsidP="00F12E78">
            <w:pPr>
              <w:ind w:left="540" w:hanging="360"/>
              <w:rPr>
                <w:sz w:val="20"/>
              </w:rPr>
            </w:pPr>
            <w:r w:rsidRPr="00686BE0">
              <w:rPr>
                <w:sz w:val="20"/>
              </w:rPr>
              <w:t>Then, F</w:t>
            </w:r>
            <w:r w:rsidRPr="00686BE0">
              <w:rPr>
                <w:sz w:val="20"/>
                <w:vertAlign w:val="subscript"/>
              </w:rPr>
              <w:t xml:space="preserve">B </w:t>
            </w:r>
            <w:r w:rsidRPr="00686BE0">
              <w:rPr>
                <w:sz w:val="20"/>
              </w:rPr>
              <w:t xml:space="preserve">= </w:t>
            </w:r>
            <w:proofErr w:type="gramStart"/>
            <w:r w:rsidRPr="00686BE0">
              <w:rPr>
                <w:sz w:val="20"/>
              </w:rPr>
              <w:t>sqrt[</w:t>
            </w:r>
            <w:proofErr w:type="gramEnd"/>
            <w:r w:rsidRPr="00686BE0">
              <w:rPr>
                <w:sz w:val="20"/>
              </w:rPr>
              <w:t xml:space="preserve"> 15360/(2*3*102.4) ]=5</w:t>
            </w:r>
          </w:p>
          <w:p w14:paraId="6B41E9D2" w14:textId="77777777" w:rsidR="00686BE0" w:rsidRPr="00686BE0" w:rsidRDefault="00686BE0" w:rsidP="00F12E78">
            <w:pPr>
              <w:ind w:left="540" w:hanging="360"/>
              <w:rPr>
                <w:sz w:val="20"/>
              </w:rPr>
            </w:pPr>
            <w:r w:rsidRPr="00686BE0">
              <w:rPr>
                <w:sz w:val="20"/>
              </w:rPr>
              <w:t>And, F</w:t>
            </w:r>
            <w:r w:rsidRPr="00686BE0">
              <w:rPr>
                <w:sz w:val="20"/>
                <w:vertAlign w:val="subscript"/>
              </w:rPr>
              <w:t xml:space="preserve">C </w:t>
            </w:r>
            <w:r w:rsidRPr="00686BE0">
              <w:rPr>
                <w:sz w:val="20"/>
              </w:rPr>
              <w:t xml:space="preserve">= </w:t>
            </w:r>
            <w:proofErr w:type="gramStart"/>
            <w:r w:rsidRPr="00686BE0">
              <w:rPr>
                <w:sz w:val="20"/>
              </w:rPr>
              <w:t>sqrt[</w:t>
            </w:r>
            <w:proofErr w:type="gramEnd"/>
            <w:r w:rsidRPr="00686BE0">
              <w:rPr>
                <w:sz w:val="20"/>
              </w:rPr>
              <w:t xml:space="preserve"> 6400/(2*5*102.4) ]=2.5</w:t>
            </w:r>
          </w:p>
          <w:p w14:paraId="5AB415FF" w14:textId="77777777" w:rsidR="00686BE0" w:rsidRPr="00686BE0" w:rsidRDefault="00686BE0" w:rsidP="00F12E78">
            <w:pPr>
              <w:rPr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950"/>
              <w:gridCol w:w="1088"/>
              <w:gridCol w:w="1313"/>
              <w:gridCol w:w="1122"/>
              <w:gridCol w:w="1496"/>
              <w:gridCol w:w="748"/>
            </w:tblGrid>
            <w:tr w:rsidR="00686BE0" w:rsidRPr="00686BE0" w14:paraId="3A9B6C35" w14:textId="77777777" w:rsidTr="00F12E78"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49BCC974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</w:p>
                <w:p w14:paraId="6A893D9B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Class</w:t>
                  </w:r>
                </w:p>
                <w:p w14:paraId="2E0D54AD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i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507643DE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Annual</w:t>
                  </w:r>
                </w:p>
                <w:p w14:paraId="64167F60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proofErr w:type="gramStart"/>
                  <w:r w:rsidRPr="00686BE0">
                    <w:rPr>
                      <w:sz w:val="20"/>
                    </w:rPr>
                    <w:t>Usage(</w:t>
                  </w:r>
                  <w:proofErr w:type="gramEnd"/>
                  <w:r w:rsidRPr="00686BE0">
                    <w:rPr>
                      <w:sz w:val="20"/>
                    </w:rPr>
                    <w:t>$)</w:t>
                  </w:r>
                  <w:r w:rsidRPr="00686BE0">
                    <w:rPr>
                      <w:sz w:val="20"/>
                    </w:rPr>
                    <w:br/>
                    <w:t>M</w:t>
                  </w:r>
                  <w:r w:rsidRPr="00686BE0">
                    <w:rPr>
                      <w:sz w:val="20"/>
                      <w:vertAlign w:val="subscript"/>
                    </w:rPr>
                    <w:t>i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4E217D03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Number of</w:t>
                  </w:r>
                </w:p>
                <w:p w14:paraId="75C5AE95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SKUs</w:t>
                  </w:r>
                </w:p>
                <w:p w14:paraId="3BC789CF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N</w:t>
                  </w:r>
                  <w:r w:rsidRPr="00686BE0">
                    <w:rPr>
                      <w:sz w:val="20"/>
                      <w:vertAlign w:val="subscript"/>
                    </w:rPr>
                    <w:t>i</w:t>
                  </w:r>
                </w:p>
              </w:tc>
              <w:tc>
                <w:tcPr>
                  <w:tcW w:w="1313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70FE9174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Order</w:t>
                  </w:r>
                </w:p>
                <w:p w14:paraId="711F0560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Frequency</w:t>
                  </w:r>
                </w:p>
                <w:p w14:paraId="4E1E25FE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F</w:t>
                  </w:r>
                  <w:r w:rsidRPr="00686BE0">
                    <w:rPr>
                      <w:sz w:val="20"/>
                      <w:vertAlign w:val="subscript"/>
                    </w:rPr>
                    <w:t>i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75A44D53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Total</w:t>
                  </w:r>
                </w:p>
                <w:p w14:paraId="3B375101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Orders</w:t>
                  </w:r>
                </w:p>
                <w:p w14:paraId="542B63E9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proofErr w:type="spellStart"/>
                  <w:r w:rsidRPr="00686BE0">
                    <w:rPr>
                      <w:sz w:val="20"/>
                    </w:rPr>
                    <w:t>N</w:t>
                  </w:r>
                  <w:r w:rsidRPr="00686BE0">
                    <w:rPr>
                      <w:sz w:val="20"/>
                      <w:vertAlign w:val="subscript"/>
                    </w:rPr>
                    <w:t>i</w:t>
                  </w:r>
                  <w:r w:rsidRPr="00686BE0">
                    <w:rPr>
                      <w:sz w:val="20"/>
                    </w:rPr>
                    <w:t>F</w:t>
                  </w:r>
                  <w:r w:rsidRPr="00686BE0">
                    <w:rPr>
                      <w:sz w:val="20"/>
                      <w:vertAlign w:val="subscript"/>
                    </w:rPr>
                    <w:t>i</w:t>
                  </w:r>
                  <w:proofErr w:type="spellEnd"/>
                </w:p>
              </w:tc>
              <w:tc>
                <w:tcPr>
                  <w:tcW w:w="1496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1FA4C59A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Average</w:t>
                  </w:r>
                </w:p>
                <w:p w14:paraId="0F3D6443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proofErr w:type="gramStart"/>
                  <w:r w:rsidRPr="00686BE0">
                    <w:rPr>
                      <w:sz w:val="20"/>
                    </w:rPr>
                    <w:t>Inventory(</w:t>
                  </w:r>
                  <w:proofErr w:type="gramEnd"/>
                  <w:r w:rsidRPr="00686BE0">
                    <w:rPr>
                      <w:sz w:val="20"/>
                    </w:rPr>
                    <w:t>$)</w:t>
                  </w:r>
                </w:p>
                <w:p w14:paraId="413C2479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M</w:t>
                  </w:r>
                  <w:r w:rsidRPr="00686BE0">
                    <w:rPr>
                      <w:sz w:val="20"/>
                      <w:vertAlign w:val="subscript"/>
                    </w:rPr>
                    <w:t>i</w:t>
                  </w:r>
                  <w:r w:rsidRPr="00686BE0">
                    <w:rPr>
                      <w:sz w:val="20"/>
                    </w:rPr>
                    <w:t>/(2F</w:t>
                  </w:r>
                  <w:r w:rsidRPr="00686BE0">
                    <w:rPr>
                      <w:sz w:val="20"/>
                      <w:vertAlign w:val="subscript"/>
                    </w:rPr>
                    <w:t>i</w:t>
                  </w:r>
                  <w:r w:rsidRPr="00686BE0">
                    <w:rPr>
                      <w:sz w:val="20"/>
                    </w:rPr>
                    <w:t>)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</w:tcPr>
                <w:p w14:paraId="3B501065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</w:p>
                <w:p w14:paraId="0991D5C0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</w:p>
                <w:p w14:paraId="3AC1DF2C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EPP</w:t>
                  </w:r>
                  <w:r w:rsidRPr="00686BE0">
                    <w:rPr>
                      <w:sz w:val="20"/>
                      <w:vertAlign w:val="subscript"/>
                    </w:rPr>
                    <w:t>O</w:t>
                  </w:r>
                </w:p>
              </w:tc>
            </w:tr>
            <w:tr w:rsidR="00686BE0" w:rsidRPr="00686BE0" w14:paraId="3DCD9030" w14:textId="77777777" w:rsidTr="00F12E78"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77930332" w14:textId="77777777" w:rsidR="00686BE0" w:rsidRPr="00686BE0" w:rsidRDefault="00686BE0" w:rsidP="00F12E78">
                  <w:pPr>
                    <w:jc w:val="center"/>
                    <w:rPr>
                      <w:b/>
                      <w:sz w:val="20"/>
                    </w:rPr>
                  </w:pPr>
                  <w:r w:rsidRPr="00686BE0">
                    <w:rPr>
                      <w:b/>
                      <w:sz w:val="20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5DEE7C1D" w14:textId="77777777" w:rsidR="00686BE0" w:rsidRPr="00686BE0" w:rsidRDefault="00686BE0" w:rsidP="00F12E78">
                  <w:pPr>
                    <w:jc w:val="center"/>
                    <w:rPr>
                      <w:b/>
                      <w:sz w:val="20"/>
                    </w:rPr>
                  </w:pPr>
                  <w:r w:rsidRPr="00686BE0">
                    <w:rPr>
                      <w:b/>
                      <w:sz w:val="20"/>
                    </w:rPr>
                    <w:t>92160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211C548E" w14:textId="77777777" w:rsidR="00686BE0" w:rsidRPr="00686BE0" w:rsidRDefault="00686BE0" w:rsidP="00F12E78">
                  <w:pPr>
                    <w:jc w:val="center"/>
                    <w:rPr>
                      <w:b/>
                      <w:sz w:val="20"/>
                    </w:rPr>
                  </w:pPr>
                  <w:r w:rsidRPr="00686BE0">
                    <w:rPr>
                      <w:b/>
                      <w:sz w:val="20"/>
                    </w:rPr>
                    <w:t>2</w:t>
                  </w:r>
                </w:p>
              </w:tc>
              <w:tc>
                <w:tcPr>
                  <w:tcW w:w="1313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56E49444" w14:textId="77777777" w:rsidR="00686BE0" w:rsidRPr="00686BE0" w:rsidRDefault="00686BE0" w:rsidP="00F12E78">
                  <w:pPr>
                    <w:jc w:val="center"/>
                    <w:rPr>
                      <w:b/>
                      <w:sz w:val="20"/>
                    </w:rPr>
                  </w:pPr>
                  <w:r w:rsidRPr="00686BE0">
                    <w:rPr>
                      <w:b/>
                      <w:sz w:val="20"/>
                    </w:rPr>
                    <w:t>15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1A18D5E3" w14:textId="77777777" w:rsidR="00686BE0" w:rsidRPr="00686BE0" w:rsidRDefault="00686BE0" w:rsidP="00F12E78">
                  <w:pPr>
                    <w:jc w:val="center"/>
                    <w:rPr>
                      <w:b/>
                      <w:sz w:val="20"/>
                    </w:rPr>
                  </w:pPr>
                  <w:r w:rsidRPr="00686BE0">
                    <w:rPr>
                      <w:b/>
                      <w:sz w:val="20"/>
                    </w:rPr>
                    <w:t>30</w:t>
                  </w:r>
                </w:p>
              </w:tc>
              <w:tc>
                <w:tcPr>
                  <w:tcW w:w="1496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45D22F7E" w14:textId="77777777" w:rsidR="00686BE0" w:rsidRPr="00686BE0" w:rsidRDefault="00686BE0" w:rsidP="00F12E78">
                  <w:pPr>
                    <w:jc w:val="center"/>
                    <w:rPr>
                      <w:b/>
                      <w:sz w:val="20"/>
                    </w:rPr>
                  </w:pPr>
                  <w:r w:rsidRPr="00686BE0">
                    <w:rPr>
                      <w:b/>
                      <w:sz w:val="20"/>
                    </w:rPr>
                    <w:t>3072</w:t>
                  </w:r>
                </w:p>
              </w:tc>
              <w:tc>
                <w:tcPr>
                  <w:tcW w:w="74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2B74E04C" w14:textId="77777777" w:rsidR="00686BE0" w:rsidRPr="00686BE0" w:rsidRDefault="00686BE0" w:rsidP="00F12E78">
                  <w:pPr>
                    <w:jc w:val="center"/>
                    <w:rPr>
                      <w:b/>
                      <w:sz w:val="20"/>
                    </w:rPr>
                  </w:pPr>
                  <w:r w:rsidRPr="00686BE0">
                    <w:rPr>
                      <w:b/>
                      <w:sz w:val="20"/>
                    </w:rPr>
                    <w:t>102.4</w:t>
                  </w:r>
                </w:p>
              </w:tc>
            </w:tr>
            <w:tr w:rsidR="00686BE0" w:rsidRPr="00686BE0" w14:paraId="1AF3EF89" w14:textId="77777777" w:rsidTr="00F12E78"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214D58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A0DC86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15360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38B2F6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313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363645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CCEA08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1496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14:paraId="1C3AFD24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1536</w:t>
                  </w:r>
                </w:p>
              </w:tc>
              <w:tc>
                <w:tcPr>
                  <w:tcW w:w="748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0E0574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102.4</w:t>
                  </w:r>
                </w:p>
              </w:tc>
            </w:tr>
            <w:tr w:rsidR="00686BE0" w:rsidRPr="00686BE0" w14:paraId="5813D70C" w14:textId="77777777" w:rsidTr="00F12E78"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1B391DAF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79347DEA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64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6DCF74D0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4AC144AD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2.5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73747716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12.5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560989D1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1280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F8F676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102.4</w:t>
                  </w:r>
                </w:p>
              </w:tc>
            </w:tr>
            <w:tr w:rsidR="00686BE0" w:rsidRPr="00686BE0" w14:paraId="594CF882" w14:textId="77777777" w:rsidTr="00F12E78"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2DBA75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Total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56DED6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113920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AFAAC3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1313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36A759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BED720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57.5</w:t>
                  </w:r>
                </w:p>
              </w:tc>
              <w:tc>
                <w:tcPr>
                  <w:tcW w:w="1496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4FBFA5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  <w:r w:rsidRPr="00686BE0">
                    <w:rPr>
                      <w:sz w:val="20"/>
                    </w:rPr>
                    <w:t>5888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4777C853" w14:textId="77777777" w:rsidR="00686BE0" w:rsidRPr="00686BE0" w:rsidRDefault="00686BE0" w:rsidP="00F12E78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78E683B1" w14:textId="77777777" w:rsidR="00686BE0" w:rsidRPr="00686BE0" w:rsidRDefault="00686BE0" w:rsidP="00F12E78">
            <w:pPr>
              <w:jc w:val="right"/>
              <w:rPr>
                <w:sz w:val="20"/>
              </w:rPr>
            </w:pPr>
            <w:r w:rsidRPr="00686BE0">
              <w:rPr>
                <w:sz w:val="20"/>
              </w:rPr>
              <w:t>-</w:t>
            </w:r>
          </w:p>
        </w:tc>
      </w:tr>
      <w:tr w:rsidR="00686BE0" w:rsidRPr="00686BE0" w14:paraId="1A29E58E" w14:textId="77777777" w:rsidTr="00F12E78">
        <w:tc>
          <w:tcPr>
            <w:tcW w:w="8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05A734" w14:textId="77777777" w:rsidR="00686BE0" w:rsidRPr="00686BE0" w:rsidRDefault="00686BE0" w:rsidP="00F12E78">
            <w:pPr>
              <w:ind w:left="540" w:hanging="360"/>
              <w:rPr>
                <w:sz w:val="20"/>
              </w:rPr>
            </w:pPr>
            <w:r w:rsidRPr="00686BE0">
              <w:rPr>
                <w:sz w:val="20"/>
              </w:rPr>
              <w:t>*Although not optimal, all classes will have the same Observed EPP.  This is called an “Economically Balanced” inventory, EB-ABC Inventory Policy.</w:t>
            </w:r>
          </w:p>
          <w:p w14:paraId="4CEC422B" w14:textId="77777777" w:rsidR="00686BE0" w:rsidRPr="00686BE0" w:rsidRDefault="00686BE0" w:rsidP="00F12E78">
            <w:pPr>
              <w:ind w:left="540" w:hanging="360"/>
              <w:rPr>
                <w:sz w:val="20"/>
              </w:rPr>
            </w:pPr>
            <w:r w:rsidRPr="00686BE0">
              <w:rPr>
                <w:sz w:val="20"/>
              </w:rPr>
              <w:t>*Although not optimal, an economically balanced inventory will be based on the accuracy of the Class A inventory analysis.</w:t>
            </w:r>
          </w:p>
          <w:p w14:paraId="1EB34204" w14:textId="77777777" w:rsidR="00686BE0" w:rsidRPr="00686BE0" w:rsidRDefault="00686BE0" w:rsidP="00F12E78">
            <w:pPr>
              <w:ind w:left="540" w:hanging="360"/>
              <w:rPr>
                <w:sz w:val="20"/>
              </w:rPr>
            </w:pPr>
            <w:r w:rsidRPr="00686BE0">
              <w:rPr>
                <w:sz w:val="20"/>
              </w:rPr>
              <w:t>*The EB-ABC inventory analysis can also be used to obtain an Item EB-ABC policy.</w:t>
            </w:r>
          </w:p>
          <w:p w14:paraId="5DF8577D" w14:textId="77777777" w:rsidR="00686BE0" w:rsidRPr="00686BE0" w:rsidRDefault="00686BE0" w:rsidP="00F12E78">
            <w:pPr>
              <w:ind w:left="540" w:hanging="360"/>
              <w:rPr>
                <w:sz w:val="20"/>
              </w:rPr>
            </w:pPr>
            <w:r w:rsidRPr="00686BE0">
              <w:rPr>
                <w:sz w:val="20"/>
              </w:rPr>
              <w:t xml:space="preserve">*It can be shown that the structure of an EB-ABC inventory can be used for further analysis and strategy.  </w:t>
            </w:r>
          </w:p>
          <w:p w14:paraId="1B412D8E" w14:textId="77777777" w:rsidR="00686BE0" w:rsidRPr="00686BE0" w:rsidRDefault="00686BE0" w:rsidP="00F12E78">
            <w:pPr>
              <w:ind w:left="540" w:hanging="360"/>
              <w:rPr>
                <w:sz w:val="20"/>
              </w:rPr>
            </w:pPr>
          </w:p>
          <w:p w14:paraId="2E7D5D94" w14:textId="77777777" w:rsidR="00686BE0" w:rsidRPr="00686BE0" w:rsidRDefault="00686BE0" w:rsidP="00F12E78">
            <w:pPr>
              <w:ind w:left="540" w:hanging="360"/>
              <w:rPr>
                <w:sz w:val="20"/>
              </w:rPr>
            </w:pPr>
            <w:r w:rsidRPr="00686BE0">
              <w:rPr>
                <w:sz w:val="20"/>
              </w:rPr>
              <w:t>**All ABC Inventory analyses can be used for an Echelon Inventory.</w:t>
            </w:r>
          </w:p>
          <w:p w14:paraId="1A7BCB10" w14:textId="77777777" w:rsidR="00686BE0" w:rsidRPr="00686BE0" w:rsidRDefault="00686BE0" w:rsidP="00F12E78">
            <w:pPr>
              <w:jc w:val="right"/>
              <w:rPr>
                <w:sz w:val="20"/>
              </w:rPr>
            </w:pPr>
            <w:r w:rsidRPr="00686BE0">
              <w:rPr>
                <w:sz w:val="20"/>
              </w:rPr>
              <w:t>-</w:t>
            </w:r>
          </w:p>
        </w:tc>
      </w:tr>
    </w:tbl>
    <w:p w14:paraId="545829AA" w14:textId="77777777" w:rsidR="00686BE0" w:rsidRPr="00686BE0" w:rsidRDefault="00686BE0" w:rsidP="00686BE0">
      <w:pPr>
        <w:rPr>
          <w:color w:val="000000"/>
          <w:sz w:val="20"/>
        </w:rPr>
      </w:pPr>
    </w:p>
    <w:p w14:paraId="031DF143" w14:textId="4744C9B1" w:rsidR="00612AB6" w:rsidRDefault="00612AB6">
      <w:pPr>
        <w:rPr>
          <w:sz w:val="20"/>
        </w:rPr>
      </w:pPr>
    </w:p>
    <w:sectPr w:rsidR="00612AB6" w:rsidSect="00367FED"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07B96" w14:textId="77777777" w:rsidR="00263E79" w:rsidRDefault="00263E79">
      <w:r>
        <w:separator/>
      </w:r>
    </w:p>
  </w:endnote>
  <w:endnote w:type="continuationSeparator" w:id="0">
    <w:p w14:paraId="69459915" w14:textId="77777777" w:rsidR="00263E79" w:rsidRDefault="00263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E51AA" w14:textId="77777777" w:rsidR="009F1657" w:rsidRDefault="009F1657">
    <w:pPr>
      <w:pStyle w:val="Footer"/>
      <w:jc w:val="center"/>
    </w:pPr>
    <w:r>
      <w:t xml:space="preserve">Page </w:t>
    </w:r>
    <w:sdt>
      <w:sdtPr>
        <w:id w:val="17710321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14:paraId="7D0F9B47" w14:textId="77777777" w:rsidR="009F1657" w:rsidRDefault="009F165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8BFB0" w14:textId="77777777" w:rsidR="00263E79" w:rsidRDefault="00263E79">
      <w:r>
        <w:separator/>
      </w:r>
    </w:p>
  </w:footnote>
  <w:footnote w:type="continuationSeparator" w:id="0">
    <w:p w14:paraId="7B97967C" w14:textId="77777777" w:rsidR="00263E79" w:rsidRDefault="00263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E0781"/>
    <w:multiLevelType w:val="hybridMultilevel"/>
    <w:tmpl w:val="0DAE273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175CC"/>
    <w:multiLevelType w:val="hybridMultilevel"/>
    <w:tmpl w:val="AA6EDC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45139"/>
    <w:multiLevelType w:val="hybridMultilevel"/>
    <w:tmpl w:val="C310E3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6445E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87149"/>
    <w:multiLevelType w:val="hybridMultilevel"/>
    <w:tmpl w:val="B2AE36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05533"/>
    <w:multiLevelType w:val="hybridMultilevel"/>
    <w:tmpl w:val="B986CD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C71AF"/>
    <w:multiLevelType w:val="hybridMultilevel"/>
    <w:tmpl w:val="28EE75C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F21B9"/>
    <w:multiLevelType w:val="hybridMultilevel"/>
    <w:tmpl w:val="D1F2C93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B81368"/>
    <w:multiLevelType w:val="hybridMultilevel"/>
    <w:tmpl w:val="FB1C183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75772"/>
    <w:multiLevelType w:val="hybridMultilevel"/>
    <w:tmpl w:val="95846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FE013BC"/>
    <w:multiLevelType w:val="hybridMultilevel"/>
    <w:tmpl w:val="6AF6B704"/>
    <w:lvl w:ilvl="0" w:tplc="040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  <w:num w:numId="13">
    <w:abstractNumId w:val="2"/>
  </w:num>
  <w:num w:numId="14">
    <w:abstractNumId w:val="6"/>
  </w:num>
  <w:num w:numId="1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B4F"/>
    <w:rsid w:val="00002B4D"/>
    <w:rsid w:val="000129D1"/>
    <w:rsid w:val="00016BBF"/>
    <w:rsid w:val="0001768C"/>
    <w:rsid w:val="00020A52"/>
    <w:rsid w:val="000331E3"/>
    <w:rsid w:val="000332D2"/>
    <w:rsid w:val="00042F32"/>
    <w:rsid w:val="00047660"/>
    <w:rsid w:val="000500FB"/>
    <w:rsid w:val="00053AA0"/>
    <w:rsid w:val="00054044"/>
    <w:rsid w:val="0006092B"/>
    <w:rsid w:val="000706A8"/>
    <w:rsid w:val="00071C0D"/>
    <w:rsid w:val="00086308"/>
    <w:rsid w:val="00086746"/>
    <w:rsid w:val="000930E7"/>
    <w:rsid w:val="000A17AF"/>
    <w:rsid w:val="000A38C2"/>
    <w:rsid w:val="000B051B"/>
    <w:rsid w:val="000C00BE"/>
    <w:rsid w:val="000C607C"/>
    <w:rsid w:val="000D4AF2"/>
    <w:rsid w:val="000D7FCF"/>
    <w:rsid w:val="000F04A2"/>
    <w:rsid w:val="000F1F52"/>
    <w:rsid w:val="000F7F95"/>
    <w:rsid w:val="00102E87"/>
    <w:rsid w:val="001107F5"/>
    <w:rsid w:val="00110BB2"/>
    <w:rsid w:val="00110CEC"/>
    <w:rsid w:val="00111332"/>
    <w:rsid w:val="0011179D"/>
    <w:rsid w:val="00122525"/>
    <w:rsid w:val="0012513B"/>
    <w:rsid w:val="00145EE0"/>
    <w:rsid w:val="00147B1D"/>
    <w:rsid w:val="00152524"/>
    <w:rsid w:val="00157388"/>
    <w:rsid w:val="00167379"/>
    <w:rsid w:val="00170F7D"/>
    <w:rsid w:val="001832E3"/>
    <w:rsid w:val="00186F2C"/>
    <w:rsid w:val="001916B0"/>
    <w:rsid w:val="001951D1"/>
    <w:rsid w:val="00195AF7"/>
    <w:rsid w:val="00196908"/>
    <w:rsid w:val="001A3BCC"/>
    <w:rsid w:val="001A5E93"/>
    <w:rsid w:val="001B06B0"/>
    <w:rsid w:val="001B3004"/>
    <w:rsid w:val="001B36D0"/>
    <w:rsid w:val="001B7052"/>
    <w:rsid w:val="001B7464"/>
    <w:rsid w:val="001D1C79"/>
    <w:rsid w:val="001E2C52"/>
    <w:rsid w:val="001E5177"/>
    <w:rsid w:val="001F04B7"/>
    <w:rsid w:val="001F31D8"/>
    <w:rsid w:val="002013E9"/>
    <w:rsid w:val="002037FA"/>
    <w:rsid w:val="002105DB"/>
    <w:rsid w:val="00214D8B"/>
    <w:rsid w:val="00216254"/>
    <w:rsid w:val="002232DC"/>
    <w:rsid w:val="00234446"/>
    <w:rsid w:val="00241466"/>
    <w:rsid w:val="00263E79"/>
    <w:rsid w:val="00265E4F"/>
    <w:rsid w:val="002668AC"/>
    <w:rsid w:val="00271F84"/>
    <w:rsid w:val="002766C8"/>
    <w:rsid w:val="00280654"/>
    <w:rsid w:val="00280FE1"/>
    <w:rsid w:val="00281CEF"/>
    <w:rsid w:val="00295772"/>
    <w:rsid w:val="00296D04"/>
    <w:rsid w:val="002A12AB"/>
    <w:rsid w:val="002B08EE"/>
    <w:rsid w:val="002B7DDD"/>
    <w:rsid w:val="002C42B2"/>
    <w:rsid w:val="002C5B09"/>
    <w:rsid w:val="002D6A86"/>
    <w:rsid w:val="002E4063"/>
    <w:rsid w:val="002F00B6"/>
    <w:rsid w:val="00313135"/>
    <w:rsid w:val="0031771D"/>
    <w:rsid w:val="00330A82"/>
    <w:rsid w:val="003355A6"/>
    <w:rsid w:val="003532D5"/>
    <w:rsid w:val="00355BEA"/>
    <w:rsid w:val="003565AC"/>
    <w:rsid w:val="003614F4"/>
    <w:rsid w:val="003679E5"/>
    <w:rsid w:val="00367FED"/>
    <w:rsid w:val="00376829"/>
    <w:rsid w:val="00376FAD"/>
    <w:rsid w:val="00390106"/>
    <w:rsid w:val="00396EF1"/>
    <w:rsid w:val="0039738A"/>
    <w:rsid w:val="0039740B"/>
    <w:rsid w:val="003A3211"/>
    <w:rsid w:val="003A5893"/>
    <w:rsid w:val="003B0185"/>
    <w:rsid w:val="003D7777"/>
    <w:rsid w:val="003E03DE"/>
    <w:rsid w:val="003E4903"/>
    <w:rsid w:val="003F2684"/>
    <w:rsid w:val="003F2BC4"/>
    <w:rsid w:val="003F407F"/>
    <w:rsid w:val="003F4F97"/>
    <w:rsid w:val="0040157E"/>
    <w:rsid w:val="004114BB"/>
    <w:rsid w:val="00421553"/>
    <w:rsid w:val="004251D9"/>
    <w:rsid w:val="00430162"/>
    <w:rsid w:val="004303F9"/>
    <w:rsid w:val="00435A8C"/>
    <w:rsid w:val="00441299"/>
    <w:rsid w:val="00450F20"/>
    <w:rsid w:val="0045144E"/>
    <w:rsid w:val="00455893"/>
    <w:rsid w:val="004573FF"/>
    <w:rsid w:val="00467035"/>
    <w:rsid w:val="004845B9"/>
    <w:rsid w:val="0048570E"/>
    <w:rsid w:val="0049626F"/>
    <w:rsid w:val="004A36DC"/>
    <w:rsid w:val="004C12B7"/>
    <w:rsid w:val="004C69D9"/>
    <w:rsid w:val="004D61BB"/>
    <w:rsid w:val="004D6DDD"/>
    <w:rsid w:val="004E3F61"/>
    <w:rsid w:val="004F06AD"/>
    <w:rsid w:val="004F12B7"/>
    <w:rsid w:val="0050059B"/>
    <w:rsid w:val="00500F18"/>
    <w:rsid w:val="005033BE"/>
    <w:rsid w:val="00505E1A"/>
    <w:rsid w:val="00513481"/>
    <w:rsid w:val="005163DA"/>
    <w:rsid w:val="00516D6E"/>
    <w:rsid w:val="005203F3"/>
    <w:rsid w:val="0053411D"/>
    <w:rsid w:val="00535D63"/>
    <w:rsid w:val="00541F45"/>
    <w:rsid w:val="005464F9"/>
    <w:rsid w:val="0056016E"/>
    <w:rsid w:val="00570FD8"/>
    <w:rsid w:val="00577919"/>
    <w:rsid w:val="005812EB"/>
    <w:rsid w:val="00586A8F"/>
    <w:rsid w:val="005877D4"/>
    <w:rsid w:val="00587C3E"/>
    <w:rsid w:val="00596402"/>
    <w:rsid w:val="0059648B"/>
    <w:rsid w:val="00597092"/>
    <w:rsid w:val="005A029C"/>
    <w:rsid w:val="005A6C4C"/>
    <w:rsid w:val="005B26DE"/>
    <w:rsid w:val="005C0995"/>
    <w:rsid w:val="005C100B"/>
    <w:rsid w:val="005C45C6"/>
    <w:rsid w:val="005D2A4E"/>
    <w:rsid w:val="005D4500"/>
    <w:rsid w:val="005E1E2E"/>
    <w:rsid w:val="005E2AC0"/>
    <w:rsid w:val="005E362E"/>
    <w:rsid w:val="005E3FA0"/>
    <w:rsid w:val="005E48C6"/>
    <w:rsid w:val="005E5A0C"/>
    <w:rsid w:val="005F15E7"/>
    <w:rsid w:val="005F3AE8"/>
    <w:rsid w:val="005F42F0"/>
    <w:rsid w:val="00605F46"/>
    <w:rsid w:val="006110F1"/>
    <w:rsid w:val="00612AB6"/>
    <w:rsid w:val="006213E9"/>
    <w:rsid w:val="00623271"/>
    <w:rsid w:val="00624EA9"/>
    <w:rsid w:val="00627487"/>
    <w:rsid w:val="006346D2"/>
    <w:rsid w:val="00635FD5"/>
    <w:rsid w:val="00637310"/>
    <w:rsid w:val="00640826"/>
    <w:rsid w:val="00641F0D"/>
    <w:rsid w:val="006421C3"/>
    <w:rsid w:val="00643525"/>
    <w:rsid w:val="006464F2"/>
    <w:rsid w:val="00652A43"/>
    <w:rsid w:val="00652ACC"/>
    <w:rsid w:val="00667A59"/>
    <w:rsid w:val="0067204B"/>
    <w:rsid w:val="0067648F"/>
    <w:rsid w:val="00681AB4"/>
    <w:rsid w:val="0068272F"/>
    <w:rsid w:val="00686BE0"/>
    <w:rsid w:val="0069301E"/>
    <w:rsid w:val="006A4754"/>
    <w:rsid w:val="006A4A2F"/>
    <w:rsid w:val="006A5A30"/>
    <w:rsid w:val="006B57A3"/>
    <w:rsid w:val="006C47DB"/>
    <w:rsid w:val="006C4F6A"/>
    <w:rsid w:val="006C63BE"/>
    <w:rsid w:val="006C68A4"/>
    <w:rsid w:val="006C7705"/>
    <w:rsid w:val="006E0167"/>
    <w:rsid w:val="006E4FC0"/>
    <w:rsid w:val="006E6AB1"/>
    <w:rsid w:val="006F22D4"/>
    <w:rsid w:val="006F2A0A"/>
    <w:rsid w:val="006F60AA"/>
    <w:rsid w:val="006F7278"/>
    <w:rsid w:val="00702619"/>
    <w:rsid w:val="007140AB"/>
    <w:rsid w:val="00726D95"/>
    <w:rsid w:val="0073329F"/>
    <w:rsid w:val="00737834"/>
    <w:rsid w:val="0074786F"/>
    <w:rsid w:val="00754B02"/>
    <w:rsid w:val="00760EDA"/>
    <w:rsid w:val="00763792"/>
    <w:rsid w:val="00776E5B"/>
    <w:rsid w:val="00781182"/>
    <w:rsid w:val="007821DD"/>
    <w:rsid w:val="007928A1"/>
    <w:rsid w:val="007A5303"/>
    <w:rsid w:val="007B0603"/>
    <w:rsid w:val="007B70A5"/>
    <w:rsid w:val="007B7369"/>
    <w:rsid w:val="007C333D"/>
    <w:rsid w:val="007D02ED"/>
    <w:rsid w:val="007D297F"/>
    <w:rsid w:val="007D43C2"/>
    <w:rsid w:val="007D614E"/>
    <w:rsid w:val="007D7C1E"/>
    <w:rsid w:val="007E2335"/>
    <w:rsid w:val="007F2DF0"/>
    <w:rsid w:val="00800AD1"/>
    <w:rsid w:val="00803A96"/>
    <w:rsid w:val="008060E0"/>
    <w:rsid w:val="0080727F"/>
    <w:rsid w:val="008140FF"/>
    <w:rsid w:val="00837594"/>
    <w:rsid w:val="008636D1"/>
    <w:rsid w:val="00864A78"/>
    <w:rsid w:val="00875D88"/>
    <w:rsid w:val="0088391F"/>
    <w:rsid w:val="008905BB"/>
    <w:rsid w:val="008A3A55"/>
    <w:rsid w:val="008B2923"/>
    <w:rsid w:val="008C58C2"/>
    <w:rsid w:val="008D1E2C"/>
    <w:rsid w:val="008D6AE9"/>
    <w:rsid w:val="008E3CD5"/>
    <w:rsid w:val="008E6FF9"/>
    <w:rsid w:val="008E7DA9"/>
    <w:rsid w:val="008F2158"/>
    <w:rsid w:val="008F46C7"/>
    <w:rsid w:val="009021DA"/>
    <w:rsid w:val="00911018"/>
    <w:rsid w:val="009111A5"/>
    <w:rsid w:val="00916826"/>
    <w:rsid w:val="00916B7A"/>
    <w:rsid w:val="00927BAF"/>
    <w:rsid w:val="00927E3C"/>
    <w:rsid w:val="009327E6"/>
    <w:rsid w:val="00943B4F"/>
    <w:rsid w:val="00950C6C"/>
    <w:rsid w:val="00961A37"/>
    <w:rsid w:val="00976692"/>
    <w:rsid w:val="00982860"/>
    <w:rsid w:val="00982C28"/>
    <w:rsid w:val="0099144C"/>
    <w:rsid w:val="00993F70"/>
    <w:rsid w:val="009B1AC9"/>
    <w:rsid w:val="009C0922"/>
    <w:rsid w:val="009C1141"/>
    <w:rsid w:val="009D0084"/>
    <w:rsid w:val="009D053E"/>
    <w:rsid w:val="009D1437"/>
    <w:rsid w:val="009D1AAB"/>
    <w:rsid w:val="009E5E3E"/>
    <w:rsid w:val="009F1657"/>
    <w:rsid w:val="00A0226A"/>
    <w:rsid w:val="00A051E4"/>
    <w:rsid w:val="00A21FB6"/>
    <w:rsid w:val="00A2440E"/>
    <w:rsid w:val="00A3404E"/>
    <w:rsid w:val="00A430F8"/>
    <w:rsid w:val="00A4358E"/>
    <w:rsid w:val="00A44E52"/>
    <w:rsid w:val="00A6224D"/>
    <w:rsid w:val="00A6251A"/>
    <w:rsid w:val="00A66EF4"/>
    <w:rsid w:val="00A711AF"/>
    <w:rsid w:val="00A82106"/>
    <w:rsid w:val="00A8436F"/>
    <w:rsid w:val="00A85EC3"/>
    <w:rsid w:val="00A928C9"/>
    <w:rsid w:val="00A97D54"/>
    <w:rsid w:val="00AA6C90"/>
    <w:rsid w:val="00AA7E22"/>
    <w:rsid w:val="00AB12F2"/>
    <w:rsid w:val="00AB23E8"/>
    <w:rsid w:val="00AB2C4A"/>
    <w:rsid w:val="00AB39B2"/>
    <w:rsid w:val="00AC4A02"/>
    <w:rsid w:val="00AC7F62"/>
    <w:rsid w:val="00AD0487"/>
    <w:rsid w:val="00AD17D7"/>
    <w:rsid w:val="00AD4B93"/>
    <w:rsid w:val="00AE1F2D"/>
    <w:rsid w:val="00AE2460"/>
    <w:rsid w:val="00AE3908"/>
    <w:rsid w:val="00AE748B"/>
    <w:rsid w:val="00AE7C91"/>
    <w:rsid w:val="00AF06B0"/>
    <w:rsid w:val="00B0219C"/>
    <w:rsid w:val="00B05512"/>
    <w:rsid w:val="00B064E1"/>
    <w:rsid w:val="00B069C8"/>
    <w:rsid w:val="00B06BF5"/>
    <w:rsid w:val="00B07FF0"/>
    <w:rsid w:val="00B12CFB"/>
    <w:rsid w:val="00B13A21"/>
    <w:rsid w:val="00B25E6D"/>
    <w:rsid w:val="00B419DA"/>
    <w:rsid w:val="00B55C4D"/>
    <w:rsid w:val="00B5657D"/>
    <w:rsid w:val="00B56944"/>
    <w:rsid w:val="00B8165C"/>
    <w:rsid w:val="00B8357F"/>
    <w:rsid w:val="00B84C5A"/>
    <w:rsid w:val="00B902A0"/>
    <w:rsid w:val="00B93AD9"/>
    <w:rsid w:val="00B9764C"/>
    <w:rsid w:val="00B97B43"/>
    <w:rsid w:val="00BC31F7"/>
    <w:rsid w:val="00BC37C6"/>
    <w:rsid w:val="00BD70A7"/>
    <w:rsid w:val="00BE2C8F"/>
    <w:rsid w:val="00BE62B8"/>
    <w:rsid w:val="00BE78F7"/>
    <w:rsid w:val="00BF3F3A"/>
    <w:rsid w:val="00BF7C37"/>
    <w:rsid w:val="00C00491"/>
    <w:rsid w:val="00C12C86"/>
    <w:rsid w:val="00C1645D"/>
    <w:rsid w:val="00C21A84"/>
    <w:rsid w:val="00C2491C"/>
    <w:rsid w:val="00C24C6B"/>
    <w:rsid w:val="00C27777"/>
    <w:rsid w:val="00C365C7"/>
    <w:rsid w:val="00C41B44"/>
    <w:rsid w:val="00C505C4"/>
    <w:rsid w:val="00C54CB1"/>
    <w:rsid w:val="00C61102"/>
    <w:rsid w:val="00C635CC"/>
    <w:rsid w:val="00C6389A"/>
    <w:rsid w:val="00C64184"/>
    <w:rsid w:val="00C726D1"/>
    <w:rsid w:val="00C72E2B"/>
    <w:rsid w:val="00C7643D"/>
    <w:rsid w:val="00C80546"/>
    <w:rsid w:val="00C83059"/>
    <w:rsid w:val="00C87286"/>
    <w:rsid w:val="00CA5F1B"/>
    <w:rsid w:val="00CB6620"/>
    <w:rsid w:val="00CC56D7"/>
    <w:rsid w:val="00CC6CC2"/>
    <w:rsid w:val="00CE2B67"/>
    <w:rsid w:val="00CE36CB"/>
    <w:rsid w:val="00D014E9"/>
    <w:rsid w:val="00D01D72"/>
    <w:rsid w:val="00D0696D"/>
    <w:rsid w:val="00D07CA5"/>
    <w:rsid w:val="00D21E88"/>
    <w:rsid w:val="00D26D74"/>
    <w:rsid w:val="00D4633C"/>
    <w:rsid w:val="00D54FED"/>
    <w:rsid w:val="00D564AF"/>
    <w:rsid w:val="00D568DB"/>
    <w:rsid w:val="00D63036"/>
    <w:rsid w:val="00D63B36"/>
    <w:rsid w:val="00D66A60"/>
    <w:rsid w:val="00D7103E"/>
    <w:rsid w:val="00D7364A"/>
    <w:rsid w:val="00D80BE8"/>
    <w:rsid w:val="00D81B09"/>
    <w:rsid w:val="00D8225E"/>
    <w:rsid w:val="00D84BA8"/>
    <w:rsid w:val="00D93F09"/>
    <w:rsid w:val="00D97052"/>
    <w:rsid w:val="00DA692E"/>
    <w:rsid w:val="00DC1FB7"/>
    <w:rsid w:val="00DD5003"/>
    <w:rsid w:val="00DD6062"/>
    <w:rsid w:val="00DE0264"/>
    <w:rsid w:val="00DE437B"/>
    <w:rsid w:val="00E079A5"/>
    <w:rsid w:val="00E166B1"/>
    <w:rsid w:val="00E22D57"/>
    <w:rsid w:val="00E24B78"/>
    <w:rsid w:val="00E27723"/>
    <w:rsid w:val="00E30162"/>
    <w:rsid w:val="00E33A06"/>
    <w:rsid w:val="00E365DA"/>
    <w:rsid w:val="00E4039E"/>
    <w:rsid w:val="00E46194"/>
    <w:rsid w:val="00E47237"/>
    <w:rsid w:val="00E548D5"/>
    <w:rsid w:val="00E613BE"/>
    <w:rsid w:val="00E61565"/>
    <w:rsid w:val="00E7000F"/>
    <w:rsid w:val="00E85BF7"/>
    <w:rsid w:val="00EA4257"/>
    <w:rsid w:val="00EA425D"/>
    <w:rsid w:val="00EB6131"/>
    <w:rsid w:val="00EB6424"/>
    <w:rsid w:val="00EC182F"/>
    <w:rsid w:val="00EC2227"/>
    <w:rsid w:val="00ED0459"/>
    <w:rsid w:val="00ED2DCD"/>
    <w:rsid w:val="00ED4DDA"/>
    <w:rsid w:val="00EE390E"/>
    <w:rsid w:val="00EF34AD"/>
    <w:rsid w:val="00F0157A"/>
    <w:rsid w:val="00F0462C"/>
    <w:rsid w:val="00F11A60"/>
    <w:rsid w:val="00F21C41"/>
    <w:rsid w:val="00F314E4"/>
    <w:rsid w:val="00F428AE"/>
    <w:rsid w:val="00F44C4A"/>
    <w:rsid w:val="00F5718B"/>
    <w:rsid w:val="00F578FC"/>
    <w:rsid w:val="00F60C08"/>
    <w:rsid w:val="00F6378D"/>
    <w:rsid w:val="00F650FC"/>
    <w:rsid w:val="00F70F84"/>
    <w:rsid w:val="00F7397C"/>
    <w:rsid w:val="00F7469A"/>
    <w:rsid w:val="00F852CE"/>
    <w:rsid w:val="00F87003"/>
    <w:rsid w:val="00F91CAE"/>
    <w:rsid w:val="00F91E9F"/>
    <w:rsid w:val="00F93146"/>
    <w:rsid w:val="00F94679"/>
    <w:rsid w:val="00F96393"/>
    <w:rsid w:val="00FA51C3"/>
    <w:rsid w:val="00FA66AC"/>
    <w:rsid w:val="00FB4D94"/>
    <w:rsid w:val="00FB4FC6"/>
    <w:rsid w:val="00FB5022"/>
    <w:rsid w:val="00FC16A5"/>
    <w:rsid w:val="00FC17B7"/>
    <w:rsid w:val="00FD70AA"/>
    <w:rsid w:val="00FE754E"/>
    <w:rsid w:val="00FE7B2A"/>
    <w:rsid w:val="00FF488B"/>
    <w:rsid w:val="00FF536D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6B24D9"/>
  <w15:docId w15:val="{DF351051-26B7-4F30-96D9-A3487E05A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BE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548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548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548D5"/>
  </w:style>
  <w:style w:type="character" w:styleId="Hyperlink">
    <w:name w:val="Hyperlink"/>
    <w:basedOn w:val="DefaultParagraphFont"/>
    <w:rsid w:val="00E548D5"/>
    <w:rPr>
      <w:color w:val="0000FF"/>
      <w:u w:val="single"/>
    </w:rPr>
  </w:style>
  <w:style w:type="character" w:styleId="FollowedHyperlink">
    <w:name w:val="FollowedHyperlink"/>
    <w:basedOn w:val="DefaultParagraphFont"/>
    <w:rsid w:val="00E548D5"/>
    <w:rPr>
      <w:color w:val="800080"/>
      <w:u w:val="single"/>
    </w:rPr>
  </w:style>
  <w:style w:type="table" w:styleId="TableGrid">
    <w:name w:val="Table Grid"/>
    <w:basedOn w:val="TableNormal"/>
    <w:rsid w:val="00B06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213E9"/>
    <w:rPr>
      <w:rFonts w:ascii="Tahoma" w:hAnsi="Tahoma" w:cs="Tahoma"/>
      <w:sz w:val="16"/>
      <w:szCs w:val="16"/>
    </w:rPr>
  </w:style>
  <w:style w:type="character" w:customStyle="1" w:styleId="smalltxt1">
    <w:name w:val="smalltxt1"/>
    <w:basedOn w:val="DefaultParagraphFont"/>
    <w:rsid w:val="002A12AB"/>
    <w:rPr>
      <w:rFonts w:ascii="Arial" w:hAnsi="Arial" w:cs="Arial" w:hint="default"/>
      <w:color w:val="00000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367FED"/>
    <w:rPr>
      <w:sz w:val="24"/>
    </w:rPr>
  </w:style>
  <w:style w:type="paragraph" w:styleId="ListParagraph">
    <w:name w:val="List Paragraph"/>
    <w:basedOn w:val="Normal"/>
    <w:uiPriority w:val="34"/>
    <w:qFormat/>
    <w:rsid w:val="004857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C9010-335A-4AB4-A9C3-49718E13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4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y Chain Management (SCM)</vt:lpstr>
    </vt:vector>
  </TitlesOfParts>
  <Company>Microsoft</Company>
  <LinksUpToDate>false</LinksUpToDate>
  <CharactersWithSpaces>4234</CharactersWithSpaces>
  <SharedDoc>false</SharedDoc>
  <HLinks>
    <vt:vector size="60" baseType="variant">
      <vt:variant>
        <vt:i4>3932269</vt:i4>
      </vt:variant>
      <vt:variant>
        <vt:i4>27</vt:i4>
      </vt:variant>
      <vt:variant>
        <vt:i4>0</vt:i4>
      </vt:variant>
      <vt:variant>
        <vt:i4>5</vt:i4>
      </vt:variant>
      <vt:variant>
        <vt:lpwstr>http://www.isssc3.com/</vt:lpwstr>
      </vt:variant>
      <vt:variant>
        <vt:lpwstr/>
      </vt:variant>
      <vt:variant>
        <vt:i4>1769544</vt:i4>
      </vt:variant>
      <vt:variant>
        <vt:i4>24</vt:i4>
      </vt:variant>
      <vt:variant>
        <vt:i4>0</vt:i4>
      </vt:variant>
      <vt:variant>
        <vt:i4>5</vt:i4>
      </vt:variant>
      <vt:variant>
        <vt:lpwstr>http://www.supply-chain.org/</vt:lpwstr>
      </vt:variant>
      <vt:variant>
        <vt:lpwstr/>
      </vt:variant>
      <vt:variant>
        <vt:i4>2818101</vt:i4>
      </vt:variant>
      <vt:variant>
        <vt:i4>21</vt:i4>
      </vt:variant>
      <vt:variant>
        <vt:i4>0</vt:i4>
      </vt:variant>
      <vt:variant>
        <vt:i4>5</vt:i4>
      </vt:variant>
      <vt:variant>
        <vt:lpwstr>http://www.amstat.org/</vt:lpwstr>
      </vt:variant>
      <vt:variant>
        <vt:lpwstr/>
      </vt:variant>
      <vt:variant>
        <vt:i4>2949216</vt:i4>
      </vt:variant>
      <vt:variant>
        <vt:i4>18</vt:i4>
      </vt:variant>
      <vt:variant>
        <vt:i4>0</vt:i4>
      </vt:variant>
      <vt:variant>
        <vt:i4>5</vt:i4>
      </vt:variant>
      <vt:variant>
        <vt:lpwstr>http://www.informs.org/</vt:lpwstr>
      </vt:variant>
      <vt:variant>
        <vt:lpwstr/>
      </vt:variant>
      <vt:variant>
        <vt:i4>3342463</vt:i4>
      </vt:variant>
      <vt:variant>
        <vt:i4>15</vt:i4>
      </vt:variant>
      <vt:variant>
        <vt:i4>0</vt:i4>
      </vt:variant>
      <vt:variant>
        <vt:i4>5</vt:i4>
      </vt:variant>
      <vt:variant>
        <vt:lpwstr>http://www.asq.org/</vt:lpwstr>
      </vt:variant>
      <vt:variant>
        <vt:lpwstr/>
      </vt:variant>
      <vt:variant>
        <vt:i4>3801185</vt:i4>
      </vt:variant>
      <vt:variant>
        <vt:i4>12</vt:i4>
      </vt:variant>
      <vt:variant>
        <vt:i4>0</vt:i4>
      </vt:variant>
      <vt:variant>
        <vt:i4>5</vt:i4>
      </vt:variant>
      <vt:variant>
        <vt:lpwstr>http://www.pmi.org/</vt:lpwstr>
      </vt:variant>
      <vt:variant>
        <vt:lpwstr/>
      </vt:variant>
      <vt:variant>
        <vt:i4>5439506</vt:i4>
      </vt:variant>
      <vt:variant>
        <vt:i4>9</vt:i4>
      </vt:variant>
      <vt:variant>
        <vt:i4>0</vt:i4>
      </vt:variant>
      <vt:variant>
        <vt:i4>5</vt:i4>
      </vt:variant>
      <vt:variant>
        <vt:lpwstr>http://www.cscmp.org/</vt:lpwstr>
      </vt:variant>
      <vt:variant>
        <vt:lpwstr/>
      </vt:variant>
      <vt:variant>
        <vt:i4>5767199</vt:i4>
      </vt:variant>
      <vt:variant>
        <vt:i4>6</vt:i4>
      </vt:variant>
      <vt:variant>
        <vt:i4>0</vt:i4>
      </vt:variant>
      <vt:variant>
        <vt:i4>5</vt:i4>
      </vt:variant>
      <vt:variant>
        <vt:lpwstr>http://www.apics.org/</vt:lpwstr>
      </vt:variant>
      <vt:variant>
        <vt:lpwstr/>
      </vt:variant>
      <vt:variant>
        <vt:i4>7798910</vt:i4>
      </vt:variant>
      <vt:variant>
        <vt:i4>3</vt:i4>
      </vt:variant>
      <vt:variant>
        <vt:i4>0</vt:i4>
      </vt:variant>
      <vt:variant>
        <vt:i4>5</vt:i4>
      </vt:variant>
      <vt:variant>
        <vt:lpwstr>http://www.ism.ws/</vt:lpwstr>
      </vt:variant>
      <vt:variant>
        <vt:lpwstr/>
      </vt:variant>
      <vt:variant>
        <vt:i4>6160472</vt:i4>
      </vt:variant>
      <vt:variant>
        <vt:i4>0</vt:i4>
      </vt:variant>
      <vt:variant>
        <vt:i4>0</vt:i4>
      </vt:variant>
      <vt:variant>
        <vt:i4>5</vt:i4>
      </vt:variant>
      <vt:variant>
        <vt:lpwstr>http://catalogs.mhhe.com/mhhe/home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y Chain Management (SCM)</dc:title>
  <dc:creator>Michael D. Harper</dc:creator>
  <cp:lastModifiedBy>Michael Harper</cp:lastModifiedBy>
  <cp:revision>105</cp:revision>
  <cp:lastPrinted>2011-08-08T18:44:00Z</cp:lastPrinted>
  <dcterms:created xsi:type="dcterms:W3CDTF">2017-08-15T20:32:00Z</dcterms:created>
  <dcterms:modified xsi:type="dcterms:W3CDTF">2020-02-27T23:37:00Z</dcterms:modified>
</cp:coreProperties>
</file>